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543B" w14:textId="77777777" w:rsidR="00536407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F77F812" w14:textId="5F0C364F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28748C1A" w14:textId="33E93BF8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9E3730">
        <w:rPr>
          <w:sz w:val="28"/>
        </w:rPr>
        <w:t>2.5419</w:t>
      </w:r>
    </w:p>
    <w:p w14:paraId="1A2F98D0" w14:textId="60B48CCD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953977">
        <w:rPr>
          <w:sz w:val="28"/>
        </w:rPr>
        <w:t>05</w:t>
      </w:r>
      <w:r w:rsidR="007444BF">
        <w:rPr>
          <w:sz w:val="28"/>
        </w:rPr>
        <w:t xml:space="preserve"> </w:t>
      </w:r>
      <w:r w:rsidR="00953977">
        <w:rPr>
          <w:rFonts w:eastAsia="Calibri"/>
          <w:sz w:val="28"/>
          <w:szCs w:val="28"/>
        </w:rPr>
        <w:t>августа</w:t>
      </w:r>
      <w:r w:rsidR="002262A5" w:rsidRPr="00713224">
        <w:rPr>
          <w:rFonts w:eastAsia="Calibri"/>
          <w:sz w:val="28"/>
          <w:szCs w:val="28"/>
        </w:rPr>
        <w:t xml:space="preserve"> 20</w:t>
      </w:r>
      <w:r w:rsidR="00953977">
        <w:rPr>
          <w:rFonts w:eastAsia="Calibri"/>
          <w:sz w:val="28"/>
          <w:szCs w:val="28"/>
        </w:rPr>
        <w:t>2</w:t>
      </w:r>
      <w:r w:rsidR="002262A5" w:rsidRPr="00713224">
        <w:rPr>
          <w:rFonts w:eastAsia="Calibri"/>
          <w:sz w:val="28"/>
          <w:szCs w:val="28"/>
        </w:rPr>
        <w:t>2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77777777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На бланке №_______</w:t>
      </w:r>
    </w:p>
    <w:p w14:paraId="1C3DB7CD" w14:textId="2348B01A" w:rsidR="008170AB" w:rsidRPr="005F2EFC" w:rsidRDefault="008170AB" w:rsidP="00FA455E">
      <w:pPr>
        <w:ind w:firstLine="4962"/>
        <w:rPr>
          <w:sz w:val="28"/>
        </w:rPr>
      </w:pPr>
      <w:r w:rsidRPr="005F2EFC">
        <w:rPr>
          <w:sz w:val="28"/>
        </w:rPr>
        <w:t xml:space="preserve">На </w:t>
      </w:r>
      <w:r w:rsidR="00953977" w:rsidRPr="008F1D25">
        <w:rPr>
          <w:sz w:val="28"/>
        </w:rPr>
        <w:t>7</w:t>
      </w:r>
      <w:r w:rsidRPr="008F1D25">
        <w:rPr>
          <w:sz w:val="28"/>
        </w:rPr>
        <w:t xml:space="preserve"> листах</w:t>
      </w:r>
    </w:p>
    <w:p w14:paraId="06C0F557" w14:textId="06B0D75A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Редакция №</w:t>
      </w:r>
      <w:r w:rsidR="00B453F4" w:rsidRPr="00A20C34">
        <w:rPr>
          <w:sz w:val="28"/>
        </w:rPr>
        <w:t xml:space="preserve"> </w:t>
      </w:r>
      <w:r w:rsidR="006F623C">
        <w:rPr>
          <w:sz w:val="28"/>
          <w:u w:val="single"/>
        </w:rPr>
        <w:t>02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20795232" w14:textId="727BCE69" w:rsidR="00E51AA8" w:rsidRDefault="00A20C34" w:rsidP="00953977">
      <w:pPr>
        <w:spacing w:after="120"/>
        <w:jc w:val="center"/>
        <w:rPr>
          <w:b/>
          <w:sz w:val="28"/>
          <w:szCs w:val="28"/>
        </w:rPr>
      </w:pPr>
      <w:r w:rsidRPr="005B3E01">
        <w:rPr>
          <w:b/>
          <w:sz w:val="28"/>
          <w:szCs w:val="28"/>
        </w:rPr>
        <w:t>ОБЛАСТ</w:t>
      </w:r>
      <w:r w:rsidR="006F623C">
        <w:rPr>
          <w:b/>
          <w:sz w:val="28"/>
          <w:szCs w:val="28"/>
        </w:rPr>
        <w:t>Ь</w:t>
      </w:r>
      <w:r w:rsidRPr="005B3E01">
        <w:rPr>
          <w:b/>
          <w:sz w:val="28"/>
          <w:szCs w:val="28"/>
        </w:rPr>
        <w:t xml:space="preserve"> </w:t>
      </w:r>
      <w:r w:rsidRPr="00FF5CEE">
        <w:rPr>
          <w:b/>
          <w:sz w:val="28"/>
          <w:szCs w:val="28"/>
        </w:rPr>
        <w:t>АККРЕДИТАЦИИ</w:t>
      </w:r>
      <w:r w:rsidR="00E51AA8">
        <w:rPr>
          <w:b/>
          <w:sz w:val="28"/>
          <w:szCs w:val="28"/>
        </w:rPr>
        <w:t xml:space="preserve"> </w:t>
      </w:r>
      <w:r w:rsidR="00E51AA8" w:rsidRPr="006F623C">
        <w:rPr>
          <w:bCs/>
          <w:sz w:val="28"/>
          <w:szCs w:val="28"/>
        </w:rPr>
        <w:t xml:space="preserve">от </w:t>
      </w:r>
      <w:r w:rsidR="006F623C" w:rsidRPr="006F623C">
        <w:rPr>
          <w:bCs/>
          <w:sz w:val="28"/>
          <w:szCs w:val="28"/>
        </w:rPr>
        <w:t>08</w:t>
      </w:r>
      <w:r w:rsidR="00E51AA8" w:rsidRPr="006F623C">
        <w:rPr>
          <w:bCs/>
          <w:sz w:val="28"/>
          <w:szCs w:val="28"/>
        </w:rPr>
        <w:t xml:space="preserve"> </w:t>
      </w:r>
      <w:r w:rsidR="006F623C">
        <w:rPr>
          <w:bCs/>
          <w:sz w:val="28"/>
          <w:szCs w:val="28"/>
        </w:rPr>
        <w:t>сентября</w:t>
      </w:r>
      <w:r w:rsidR="00E51AA8" w:rsidRPr="006F623C">
        <w:rPr>
          <w:bCs/>
          <w:sz w:val="28"/>
          <w:szCs w:val="28"/>
        </w:rPr>
        <w:t xml:space="preserve"> 2023 года</w:t>
      </w:r>
    </w:p>
    <w:p w14:paraId="2A4E0547" w14:textId="77777777" w:rsidR="00953977" w:rsidRPr="00953977" w:rsidRDefault="00953977" w:rsidP="00953977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953977">
        <w:rPr>
          <w:sz w:val="28"/>
          <w:szCs w:val="28"/>
          <w:lang w:val="ru-RU" w:eastAsia="ru-RU"/>
        </w:rPr>
        <w:t xml:space="preserve">отдела неразрушающих методов контроля </w:t>
      </w:r>
    </w:p>
    <w:p w14:paraId="3E4F61E9" w14:textId="77777777" w:rsidR="00653816" w:rsidRDefault="00953977" w:rsidP="00953977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953977">
        <w:rPr>
          <w:sz w:val="28"/>
          <w:szCs w:val="28"/>
          <w:lang w:val="ru-RU" w:eastAsia="ru-RU"/>
        </w:rPr>
        <w:t xml:space="preserve">Общества с ограниченной ответственностью </w:t>
      </w:r>
    </w:p>
    <w:p w14:paraId="001E23A3" w14:textId="066C0083" w:rsidR="009C1CDD" w:rsidRPr="00C95CEF" w:rsidRDefault="00953977" w:rsidP="00953977">
      <w:pPr>
        <w:pStyle w:val="af6"/>
        <w:tabs>
          <w:tab w:val="left" w:pos="5954"/>
        </w:tabs>
        <w:jc w:val="center"/>
        <w:rPr>
          <w:bCs/>
          <w:sz w:val="20"/>
          <w:szCs w:val="20"/>
          <w:lang w:val="ru-RU"/>
        </w:rPr>
      </w:pPr>
      <w:r w:rsidRPr="00953977">
        <w:rPr>
          <w:sz w:val="28"/>
          <w:szCs w:val="28"/>
          <w:lang w:val="ru-RU" w:eastAsia="ru-RU"/>
        </w:rPr>
        <w:t>«Научно-производственный центр неразрушающего контроля «ЭХО+»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92"/>
        <w:gridCol w:w="823"/>
        <w:gridCol w:w="2298"/>
        <w:gridCol w:w="2266"/>
        <w:gridCol w:w="2126"/>
      </w:tblGrid>
      <w:tr w:rsidR="00925FB3" w:rsidRPr="000F140B" w14:paraId="18BD0E65" w14:textId="77777777" w:rsidTr="009774B1">
        <w:trPr>
          <w:trHeight w:val="266"/>
        </w:trPr>
        <w:tc>
          <w:tcPr>
            <w:tcW w:w="597" w:type="dxa"/>
            <w:shd w:val="clear" w:color="auto" w:fill="auto"/>
            <w:vAlign w:val="center"/>
          </w:tcPr>
          <w:p w14:paraId="0F1C099E" w14:textId="6EA6C211" w:rsidR="00925FB3" w:rsidRPr="00CC547D" w:rsidRDefault="00925FB3" w:rsidP="002242A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41A99DDB" w14:textId="0E6FE856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319C1E3" w14:textId="7630E84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D4CF9F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D1E3580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2FE773" w14:textId="2AF72EE4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CEADED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EF359C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8C80AB9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EF347" w14:textId="0D50368C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95C72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E6C551B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09E8E4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844E1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9B71B3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925FB3" w:rsidRPr="000F140B" w14:paraId="0EB537C9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2692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823" w:type="dxa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2298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9774B1">
        <w:trPr>
          <w:trHeight w:val="266"/>
        </w:trPr>
        <w:tc>
          <w:tcPr>
            <w:tcW w:w="10802" w:type="dxa"/>
            <w:gridSpan w:val="6"/>
            <w:shd w:val="clear" w:color="auto" w:fill="auto"/>
            <w:vAlign w:val="center"/>
          </w:tcPr>
          <w:p w14:paraId="17AA260C" w14:textId="65682217" w:rsidR="00953977" w:rsidRPr="00995D32" w:rsidRDefault="00953977" w:rsidP="009539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995D32">
              <w:rPr>
                <w:bCs/>
                <w:color w:val="000000"/>
                <w:sz w:val="22"/>
                <w:szCs w:val="22"/>
              </w:rPr>
              <w:t>Место осуществления деятельности:</w:t>
            </w:r>
          </w:p>
          <w:p w14:paraId="1F5EC7FC" w14:textId="758260F0" w:rsidR="00925FB3" w:rsidRPr="00995D32" w:rsidRDefault="00953977" w:rsidP="009539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</w:rPr>
            </w:pPr>
            <w:r w:rsidRPr="00995D32">
              <w:rPr>
                <w:bCs/>
                <w:color w:val="000000"/>
                <w:sz w:val="22"/>
                <w:szCs w:val="22"/>
              </w:rPr>
              <w:t>Российская Федерация, 123458, г. Москва, ул. Твардовского, д.8, помещение 5, комната 5 (кабинет 102)</w:t>
            </w:r>
          </w:p>
        </w:tc>
      </w:tr>
      <w:tr w:rsidR="008F1D25" w:rsidRPr="00575183" w14:paraId="05273D14" w14:textId="77777777" w:rsidTr="009774B1">
        <w:trPr>
          <w:trHeight w:val="277"/>
        </w:trPr>
        <w:tc>
          <w:tcPr>
            <w:tcW w:w="597" w:type="dxa"/>
            <w:shd w:val="clear" w:color="auto" w:fill="auto"/>
          </w:tcPr>
          <w:p w14:paraId="5929D596" w14:textId="38821EF5" w:rsidR="008F1D25" w:rsidRPr="004F2F13" w:rsidRDefault="008F1D25" w:rsidP="001D5D94">
            <w:pPr>
              <w:pStyle w:val="af6"/>
              <w:ind w:left="-108" w:right="-106" w:firstLine="30"/>
              <w:rPr>
                <w:lang w:val="ru-RU"/>
              </w:rPr>
            </w:pPr>
            <w:r w:rsidRPr="004F2F13">
              <w:rPr>
                <w:lang w:val="ru-RU"/>
              </w:rPr>
              <w:t>1.1</w:t>
            </w:r>
            <w:r w:rsidR="001D5D94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0654830A" w14:textId="77777777" w:rsidR="008F1D25" w:rsidRPr="00953977" w:rsidRDefault="008F1D25" w:rsidP="00953977">
            <w:pPr>
              <w:pStyle w:val="af6"/>
              <w:rPr>
                <w:lang w:val="ru-RU"/>
              </w:rPr>
            </w:pPr>
            <w:r w:rsidRPr="00953977">
              <w:rPr>
                <w:lang w:val="ru-RU"/>
              </w:rPr>
              <w:t xml:space="preserve">Оборудование </w:t>
            </w:r>
          </w:p>
          <w:p w14:paraId="34F3C4D8" w14:textId="22C9B4C4" w:rsidR="008F1D25" w:rsidRPr="00953977" w:rsidRDefault="008F1D25" w:rsidP="00953977">
            <w:pPr>
              <w:pStyle w:val="af6"/>
              <w:rPr>
                <w:b/>
                <w:lang w:val="ru-RU"/>
              </w:rPr>
            </w:pPr>
            <w:r w:rsidRPr="00953977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5019A299" w14:textId="77777777" w:rsidR="008F1D25" w:rsidRPr="008B088C" w:rsidRDefault="008F1D25" w:rsidP="00953977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74684CFA" w14:textId="027FB9DA" w:rsidR="008F1D25" w:rsidRPr="004F2F13" w:rsidRDefault="008F1D25" w:rsidP="00953977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F75DF07" w14:textId="77777777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67F9FBD0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7C3E4688" w14:textId="6312AA09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7C24C5CA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29C4D649" w14:textId="763953B2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B9E3A33" w14:textId="6F5FF245" w:rsidR="008F1D25" w:rsidRPr="00953977" w:rsidRDefault="008F1D25" w:rsidP="00953977">
            <w:pPr>
              <w:pStyle w:val="af6"/>
              <w:rPr>
                <w:b/>
                <w:lang w:val="ru-RU"/>
              </w:rPr>
            </w:pPr>
            <w:r w:rsidRPr="00953977">
              <w:rPr>
                <w:bCs/>
                <w:i/>
                <w:lang w:val="ru-RU"/>
              </w:rPr>
              <w:t>-</w:t>
            </w:r>
            <w:r w:rsidR="00486D07">
              <w:rPr>
                <w:bCs/>
                <w:i/>
              </w:rPr>
              <w:t xml:space="preserve"> </w:t>
            </w:r>
            <w:r w:rsidRPr="00953977">
              <w:rPr>
                <w:bCs/>
                <w:i/>
                <w:lang w:val="ru-RU"/>
              </w:rPr>
              <w:t>наплавки.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1B29EFB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264-80</w:t>
            </w:r>
          </w:p>
          <w:p w14:paraId="32DF36B9" w14:textId="0822DE6D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520-</w:t>
            </w:r>
            <w:r w:rsidR="00E51AA8" w:rsidRPr="006F623C">
              <w:rPr>
                <w:bCs/>
                <w:lang w:val="ru-RU"/>
              </w:rPr>
              <w:t>2017</w:t>
            </w:r>
          </w:p>
          <w:p w14:paraId="384323DC" w14:textId="53E7E7AF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632-</w:t>
            </w:r>
            <w:r w:rsidR="00E51AA8" w:rsidRPr="006F623C">
              <w:rPr>
                <w:bCs/>
                <w:lang w:val="ru-RU"/>
              </w:rPr>
              <w:t>2014</w:t>
            </w:r>
          </w:p>
          <w:p w14:paraId="02C381CC" w14:textId="377B4001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949-</w:t>
            </w:r>
            <w:r w:rsidR="00E51AA8" w:rsidRPr="006F623C">
              <w:rPr>
                <w:bCs/>
                <w:lang w:val="ru-RU"/>
              </w:rPr>
              <w:t>2018</w:t>
            </w:r>
          </w:p>
          <w:p w14:paraId="21571E8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7062-90</w:t>
            </w:r>
          </w:p>
          <w:p w14:paraId="263B6D2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7350-77</w:t>
            </w:r>
          </w:p>
          <w:p w14:paraId="50D7338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8479-70</w:t>
            </w:r>
          </w:p>
          <w:p w14:paraId="6AE1A5E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8713-79</w:t>
            </w:r>
          </w:p>
          <w:p w14:paraId="6DA573AA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ГОСТ 11533-75 </w:t>
            </w:r>
          </w:p>
          <w:p w14:paraId="7F53332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1534-75</w:t>
            </w:r>
          </w:p>
          <w:p w14:paraId="35DF06E9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4771-76</w:t>
            </w:r>
          </w:p>
          <w:p w14:paraId="4818F01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ГОСТ 23518-79 </w:t>
            </w:r>
          </w:p>
          <w:p w14:paraId="7FBF54DB" w14:textId="1CAB1E2A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577-</w:t>
            </w:r>
            <w:r w:rsidR="00E51AA8" w:rsidRPr="006F623C">
              <w:rPr>
                <w:bCs/>
                <w:lang w:val="ru-RU"/>
              </w:rPr>
              <w:t>2022</w:t>
            </w:r>
          </w:p>
          <w:p w14:paraId="6A273FB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7380-2001</w:t>
            </w:r>
          </w:p>
          <w:p w14:paraId="7EC4D19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9281-2014</w:t>
            </w:r>
          </w:p>
          <w:p w14:paraId="5FAA1DF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25054-81</w:t>
            </w:r>
          </w:p>
          <w:p w14:paraId="1C4D8EB0" w14:textId="7015B3F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23118-201</w:t>
            </w:r>
            <w:r w:rsidR="0062796D" w:rsidRPr="006F623C">
              <w:rPr>
                <w:bCs/>
                <w:lang w:val="ru-RU"/>
              </w:rPr>
              <w:t>9</w:t>
            </w:r>
          </w:p>
          <w:p w14:paraId="6667C19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Р ИСО 6520-1-2012</w:t>
            </w:r>
          </w:p>
          <w:p w14:paraId="357B8F69" w14:textId="6A5176EA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50.05.17</w:t>
            </w:r>
            <w:r w:rsidR="0062796D" w:rsidRPr="006F623C">
              <w:rPr>
                <w:bCs/>
                <w:lang w:val="ru-RU"/>
              </w:rPr>
              <w:t>-</w:t>
            </w:r>
            <w:r w:rsidRPr="006F623C">
              <w:rPr>
                <w:bCs/>
                <w:lang w:val="ru-RU"/>
              </w:rPr>
              <w:t>2019</w:t>
            </w:r>
          </w:p>
          <w:p w14:paraId="60396DC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2-2004</w:t>
            </w:r>
          </w:p>
          <w:p w14:paraId="16358C2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3-2005</w:t>
            </w:r>
          </w:p>
          <w:p w14:paraId="1F4F006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ТБ ЕН 1714-2002</w:t>
            </w:r>
          </w:p>
          <w:p w14:paraId="34D00EE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01-15</w:t>
            </w:r>
          </w:p>
          <w:p w14:paraId="06D48D3C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10-16</w:t>
            </w:r>
          </w:p>
          <w:p w14:paraId="1F25347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44-18</w:t>
            </w:r>
          </w:p>
          <w:p w14:paraId="69BFF6B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45-18</w:t>
            </w:r>
          </w:p>
          <w:p w14:paraId="0469AAA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lastRenderedPageBreak/>
              <w:t>НП-046-18</w:t>
            </w:r>
          </w:p>
          <w:p w14:paraId="64C44AB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70-06</w:t>
            </w:r>
          </w:p>
          <w:p w14:paraId="59723E7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 xml:space="preserve">НП-071-06 </w:t>
            </w:r>
          </w:p>
          <w:p w14:paraId="0ED35717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71-18</w:t>
            </w:r>
          </w:p>
          <w:p w14:paraId="5CC0CA7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84-15</w:t>
            </w:r>
          </w:p>
          <w:p w14:paraId="6B254C5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089-15</w:t>
            </w:r>
          </w:p>
          <w:p w14:paraId="10EF9103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104-18</w:t>
            </w:r>
          </w:p>
          <w:p w14:paraId="519AD21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П-105-18</w:t>
            </w:r>
          </w:p>
          <w:p w14:paraId="3B79B5EF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09-89</w:t>
            </w:r>
          </w:p>
          <w:p w14:paraId="474570E8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10-89</w:t>
            </w:r>
          </w:p>
          <w:p w14:paraId="4E09616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14-89</w:t>
            </w:r>
          </w:p>
          <w:p w14:paraId="58E98BB2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25-90</w:t>
            </w:r>
          </w:p>
          <w:p w14:paraId="12A1141E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7-030-91</w:t>
            </w:r>
          </w:p>
          <w:p w14:paraId="488D7E5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10-031-92</w:t>
            </w:r>
          </w:p>
          <w:p w14:paraId="7733C4D6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ПНАЭ Г-10-032-92</w:t>
            </w:r>
          </w:p>
          <w:p w14:paraId="181336A9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03-606-03</w:t>
            </w:r>
          </w:p>
          <w:p w14:paraId="3424C10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ЭО 2728011.001-2007</w:t>
            </w:r>
          </w:p>
          <w:p w14:paraId="010EA010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РД ЭО 0079-2005</w:t>
            </w:r>
          </w:p>
          <w:p w14:paraId="291F29DB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Р 53696-2009</w:t>
            </w:r>
          </w:p>
          <w:p w14:paraId="2B957833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ГОСТ 15467-79</w:t>
            </w:r>
          </w:p>
          <w:p w14:paraId="20310001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3.13330.2016</w:t>
            </w:r>
          </w:p>
          <w:p w14:paraId="12D9DC6D" w14:textId="77777777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5.13330.2011</w:t>
            </w:r>
          </w:p>
          <w:p w14:paraId="4AEA0A51" w14:textId="77777777" w:rsidR="008F1D25" w:rsidRPr="006F623C" w:rsidRDefault="008F1D25" w:rsidP="00D05CB4">
            <w:pPr>
              <w:pStyle w:val="af6"/>
              <w:spacing w:after="120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СП 70.13330.2012</w:t>
            </w:r>
          </w:p>
          <w:p w14:paraId="0F9A96EA" w14:textId="613D0E08" w:rsidR="008F1D25" w:rsidRPr="006F623C" w:rsidRDefault="008F1D25" w:rsidP="00D13D7D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636B7877" w14:textId="77777777" w:rsidR="008F1D25" w:rsidRPr="006F623C" w:rsidRDefault="008F1D25" w:rsidP="00D05CB4">
            <w:pPr>
              <w:pStyle w:val="af6"/>
              <w:spacing w:after="120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утв. Постановлением МЧС Республики Беларусь от 12.06.2017 № 26</w:t>
            </w:r>
          </w:p>
          <w:p w14:paraId="0F2028FF" w14:textId="77777777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  <w:r w:rsidRPr="006F623C">
              <w:rPr>
                <w:bCs/>
                <w:lang w:val="ru-RU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192BCC7D" w14:textId="053C016F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6A0FC335" w14:textId="79C0B7D2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7158DEE2" w14:textId="77777777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  <w:p w14:paraId="626A264B" w14:textId="3DEBC686" w:rsidR="008F1D25" w:rsidRPr="006F623C" w:rsidRDefault="008F1D25" w:rsidP="00A3278B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86A674" w14:textId="3CE6F423" w:rsidR="008F1D25" w:rsidRPr="006F623C" w:rsidRDefault="00E51AA8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ГОСТ 17410-2022</w:t>
            </w:r>
          </w:p>
          <w:p w14:paraId="48AC6F2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5724-2013</w:t>
            </w:r>
          </w:p>
          <w:p w14:paraId="1A31222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02-2018</w:t>
            </w:r>
          </w:p>
          <w:p w14:paraId="69F8288D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4-2018 </w:t>
            </w:r>
          </w:p>
          <w:p w14:paraId="7038A91F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5-2018 </w:t>
            </w:r>
          </w:p>
          <w:p w14:paraId="48BD0CC9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13-2019 </w:t>
            </w:r>
          </w:p>
          <w:p w14:paraId="17A0650C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4-2019</w:t>
            </w:r>
          </w:p>
          <w:p w14:paraId="7F5131A8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8-2019</w:t>
            </w:r>
          </w:p>
          <w:p w14:paraId="68EAF1FD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18526FC6" w14:textId="77777777" w:rsidR="008F1D25" w:rsidRPr="006F623C" w:rsidRDefault="008F1D25" w:rsidP="00D13D7D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 ПНАЭ Г-7-032-91</w:t>
            </w:r>
          </w:p>
          <w:p w14:paraId="1D4BEF47" w14:textId="0F5C35E9" w:rsidR="008F1D25" w:rsidRPr="006F623C" w:rsidRDefault="008F1D25" w:rsidP="007B5578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5.УЕИА.3580-2011</w:t>
            </w:r>
          </w:p>
        </w:tc>
      </w:tr>
      <w:tr w:rsidR="008F1D25" w:rsidRPr="00575183" w14:paraId="731DD457" w14:textId="77777777" w:rsidTr="00A50C0E">
        <w:trPr>
          <w:trHeight w:val="2154"/>
        </w:trPr>
        <w:tc>
          <w:tcPr>
            <w:tcW w:w="597" w:type="dxa"/>
            <w:shd w:val="clear" w:color="auto" w:fill="auto"/>
          </w:tcPr>
          <w:p w14:paraId="4D5EEA47" w14:textId="3B3062E7" w:rsidR="008F1D25" w:rsidRPr="004F2F13" w:rsidRDefault="008F1D25" w:rsidP="001D5D94">
            <w:pPr>
              <w:pStyle w:val="af6"/>
              <w:ind w:left="-108" w:right="-106" w:firstLine="3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5AF4AF8" w14:textId="2C3FD5D0" w:rsidR="008F1D25" w:rsidRPr="004F2F13" w:rsidRDefault="008F1D25" w:rsidP="00953977">
            <w:pPr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69B32923" w14:textId="77777777" w:rsidR="008F1D25" w:rsidRPr="008B088C" w:rsidRDefault="008F1D25" w:rsidP="00953977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08C43C0D" w14:textId="193E2199" w:rsidR="008F1D25" w:rsidRPr="004F2F13" w:rsidRDefault="008F1D25" w:rsidP="00953977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10F16CC7" w14:textId="77777777" w:rsidR="008F1D25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18E6D10F" w14:textId="77777777" w:rsidR="008F1D25" w:rsidRPr="008B088C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65FF7612" w14:textId="3F162A44" w:rsidR="008F1D25" w:rsidRPr="00BB6EC6" w:rsidRDefault="008F1D25" w:rsidP="009539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/>
            <w:shd w:val="clear" w:color="auto" w:fill="auto"/>
          </w:tcPr>
          <w:p w14:paraId="7C7C4BE4" w14:textId="78F91011" w:rsidR="008F1D25" w:rsidRPr="004F2F13" w:rsidRDefault="008F1D25" w:rsidP="009539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96F325" w14:textId="77777777" w:rsidR="007B5578" w:rsidRPr="007B5578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Т 1.2.1.15.001.1001-2016</w:t>
            </w:r>
          </w:p>
          <w:p w14:paraId="61FAAEAD" w14:textId="77777777" w:rsidR="007B5578" w:rsidRPr="007B5578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А5-АЭ1-П1Б/8-ПК-06</w:t>
            </w:r>
          </w:p>
          <w:p w14:paraId="47787498" w14:textId="690C13B0" w:rsidR="008F1D25" w:rsidRPr="004F2F13" w:rsidRDefault="007B5578" w:rsidP="007B5578">
            <w:pPr>
              <w:rPr>
                <w:sz w:val="22"/>
                <w:szCs w:val="22"/>
              </w:rPr>
            </w:pPr>
            <w:r w:rsidRPr="007B5578">
              <w:rPr>
                <w:sz w:val="22"/>
                <w:szCs w:val="22"/>
              </w:rPr>
              <w:t>МА5-АЭ1-П0С/9-К-07</w:t>
            </w:r>
          </w:p>
        </w:tc>
      </w:tr>
      <w:tr w:rsidR="00D05CB4" w:rsidRPr="00575183" w14:paraId="3A82DAB4" w14:textId="77777777" w:rsidTr="009774B1">
        <w:trPr>
          <w:trHeight w:val="277"/>
        </w:trPr>
        <w:tc>
          <w:tcPr>
            <w:tcW w:w="597" w:type="dxa"/>
            <w:shd w:val="clear" w:color="auto" w:fill="auto"/>
          </w:tcPr>
          <w:p w14:paraId="5A6807BD" w14:textId="05AC39C1" w:rsidR="00D05CB4" w:rsidRPr="004F2F13" w:rsidRDefault="00D05CB4" w:rsidP="001D5D94">
            <w:pPr>
              <w:pStyle w:val="af6"/>
              <w:ind w:left="-108" w:right="-106" w:firstLine="3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787315DA" w14:textId="77777777" w:rsidR="00D05CB4" w:rsidRPr="00D13D7D" w:rsidRDefault="00D05CB4" w:rsidP="00D13D7D">
            <w:pPr>
              <w:pStyle w:val="af6"/>
              <w:rPr>
                <w:lang w:val="ru-RU"/>
              </w:rPr>
            </w:pPr>
            <w:r w:rsidRPr="00D13D7D">
              <w:rPr>
                <w:lang w:val="ru-RU"/>
              </w:rPr>
              <w:t xml:space="preserve">Оборудование </w:t>
            </w:r>
          </w:p>
          <w:p w14:paraId="17E87600" w14:textId="773C4800" w:rsidR="00D05CB4" w:rsidRPr="004F2F13" w:rsidRDefault="00D05CB4" w:rsidP="00D13D7D">
            <w:pPr>
              <w:pStyle w:val="af6"/>
              <w:rPr>
                <w:b/>
                <w:lang w:val="ru-RU"/>
              </w:rPr>
            </w:pPr>
            <w:r w:rsidRPr="00D13D7D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5B462D1D" w14:textId="77777777" w:rsidR="00D05CB4" w:rsidRPr="008B088C" w:rsidRDefault="00D05CB4" w:rsidP="00D13D7D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06D44F6" w14:textId="2E3D88FA" w:rsidR="00D05CB4" w:rsidRPr="004F2F13" w:rsidRDefault="00D05CB4" w:rsidP="00D13D7D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27DF9EC0" w14:textId="77777777" w:rsidR="00D05CB4" w:rsidRDefault="00D05CB4" w:rsidP="00D13D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48D9EDFD" w14:textId="77777777" w:rsidR="00D05CB4" w:rsidRPr="008B088C" w:rsidRDefault="00D05CB4" w:rsidP="00D13D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4AFB4AC3" w14:textId="17F272DB" w:rsidR="00D05CB4" w:rsidRPr="00BB6EC6" w:rsidRDefault="00D05CB4" w:rsidP="00D13D7D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/>
            <w:shd w:val="clear" w:color="auto" w:fill="auto"/>
          </w:tcPr>
          <w:p w14:paraId="05F14D49" w14:textId="77777777" w:rsidR="00D05CB4" w:rsidRPr="004F2F13" w:rsidRDefault="00D05CB4" w:rsidP="00D13D7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9CD5BC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А5-АЭ1-Т2M/2-К-07</w:t>
            </w:r>
          </w:p>
          <w:p w14:paraId="18C0474B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А5-АЭ1-Т0С/4-К-07</w:t>
            </w:r>
          </w:p>
          <w:p w14:paraId="237BD25A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0989-2014</w:t>
            </w:r>
          </w:p>
          <w:p w14:paraId="604192D2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0990-2014</w:t>
            </w:r>
          </w:p>
          <w:p w14:paraId="4EAA711C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Т 1.2.1.15.001.1045-2015</w:t>
            </w:r>
          </w:p>
          <w:p w14:paraId="7BC20B72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П0С/9-К-11</w:t>
            </w:r>
          </w:p>
          <w:p w14:paraId="5E3E112B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Т0С/4-К-11</w:t>
            </w:r>
          </w:p>
          <w:p w14:paraId="0E258919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.МБ/13.К-13</w:t>
            </w:r>
          </w:p>
          <w:p w14:paraId="51093BD4" w14:textId="77777777" w:rsidR="00D05CB4" w:rsidRPr="00D13D7D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ФАР.АЭ12.Т2M/2-К-11</w:t>
            </w:r>
          </w:p>
          <w:p w14:paraId="152EABD6" w14:textId="6A49133F" w:rsidR="00D05CB4" w:rsidRPr="004F2F13" w:rsidRDefault="00D05CB4" w:rsidP="00D13D7D">
            <w:pPr>
              <w:rPr>
                <w:sz w:val="22"/>
                <w:szCs w:val="22"/>
              </w:rPr>
            </w:pPr>
            <w:r w:rsidRPr="00D13D7D">
              <w:rPr>
                <w:sz w:val="22"/>
                <w:szCs w:val="22"/>
              </w:rPr>
              <w:t>МЦУ-1-2012</w:t>
            </w:r>
          </w:p>
        </w:tc>
      </w:tr>
      <w:tr w:rsidR="00D05CB4" w:rsidRPr="00917B5F" w14:paraId="45D87AC4" w14:textId="77777777" w:rsidTr="009774B1">
        <w:trPr>
          <w:trHeight w:val="2337"/>
        </w:trPr>
        <w:tc>
          <w:tcPr>
            <w:tcW w:w="597" w:type="dxa"/>
            <w:shd w:val="clear" w:color="auto" w:fill="auto"/>
          </w:tcPr>
          <w:p w14:paraId="490CFA71" w14:textId="2C42470B" w:rsidR="00D05CB4" w:rsidRPr="00917B5F" w:rsidRDefault="00D05CB4" w:rsidP="001D5D94">
            <w:pPr>
              <w:pStyle w:val="af6"/>
              <w:ind w:left="-108" w:right="-106" w:firstLine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*</w:t>
            </w:r>
            <w:r w:rsidR="001D5D94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1F08CBB" w14:textId="1A45673D" w:rsidR="00D05CB4" w:rsidRPr="00917B5F" w:rsidRDefault="00D05CB4" w:rsidP="00A3278B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40226B89" w14:textId="77777777" w:rsidR="00D05CB4" w:rsidRPr="008B088C" w:rsidRDefault="00D05CB4" w:rsidP="00A3278B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2838508E" w14:textId="03844CC0" w:rsidR="00D05CB4" w:rsidRPr="00917B5F" w:rsidRDefault="00D05CB4" w:rsidP="00A3278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B088C">
              <w:t>32.</w:t>
            </w:r>
            <w:r>
              <w:t>030</w:t>
            </w:r>
          </w:p>
        </w:tc>
        <w:tc>
          <w:tcPr>
            <w:tcW w:w="2298" w:type="dxa"/>
            <w:shd w:val="clear" w:color="auto" w:fill="auto"/>
          </w:tcPr>
          <w:p w14:paraId="7FC071C7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ая </w:t>
            </w:r>
          </w:p>
          <w:p w14:paraId="455175A5" w14:textId="3DA50BBF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611B1F7E" w14:textId="14F7E829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8941BD5" w14:textId="77777777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14FCAC46" w14:textId="54AB2EC2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C69B081" w14:textId="5F0F36BA" w:rsidR="00D05CB4" w:rsidRPr="008B088C" w:rsidRDefault="00D05CB4" w:rsidP="00A3278B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13772BBC" w14:textId="05811D66" w:rsidR="00D05CB4" w:rsidRPr="00BB6EC6" w:rsidRDefault="00D05CB4" w:rsidP="00A3278B"/>
        </w:tc>
        <w:tc>
          <w:tcPr>
            <w:tcW w:w="2266" w:type="dxa"/>
            <w:vMerge/>
            <w:shd w:val="clear" w:color="auto" w:fill="auto"/>
          </w:tcPr>
          <w:p w14:paraId="1DD08832" w14:textId="7759D494" w:rsidR="00D05CB4" w:rsidRPr="00917B5F" w:rsidRDefault="00D05CB4" w:rsidP="00A3278B"/>
        </w:tc>
        <w:tc>
          <w:tcPr>
            <w:tcW w:w="2126" w:type="dxa"/>
            <w:shd w:val="clear" w:color="auto" w:fill="auto"/>
          </w:tcPr>
          <w:p w14:paraId="4A1E2994" w14:textId="570FD26B" w:rsidR="00D05CB4" w:rsidRPr="00A3278B" w:rsidRDefault="00D05CB4" w:rsidP="00A3278B">
            <w:pPr>
              <w:rPr>
                <w:sz w:val="22"/>
                <w:szCs w:val="22"/>
              </w:rPr>
            </w:pPr>
            <w:r w:rsidRPr="0062796D">
              <w:rPr>
                <w:sz w:val="22"/>
                <w:szCs w:val="22"/>
              </w:rPr>
              <w:t>ГОСТ Р 50.05.03-</w:t>
            </w:r>
            <w:r w:rsidR="0062796D" w:rsidRPr="0062796D">
              <w:rPr>
                <w:sz w:val="22"/>
                <w:szCs w:val="22"/>
              </w:rPr>
              <w:t>2018</w:t>
            </w:r>
          </w:p>
          <w:p w14:paraId="022DDC33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ПНАЭ Г-7-031-91</w:t>
            </w:r>
          </w:p>
          <w:p w14:paraId="3465444E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ГОСТ EN 14127-2015</w:t>
            </w:r>
          </w:p>
          <w:p w14:paraId="64059957" w14:textId="2BFA2B86" w:rsidR="00D05CB4" w:rsidRPr="00917B5F" w:rsidRDefault="00D05CB4" w:rsidP="00A3278B">
            <w:r w:rsidRPr="00A3278B">
              <w:rPr>
                <w:sz w:val="22"/>
                <w:szCs w:val="22"/>
              </w:rPr>
              <w:t>ГОСТ Р ИСО 16809-2015</w:t>
            </w:r>
          </w:p>
        </w:tc>
      </w:tr>
      <w:tr w:rsidR="00D05CB4" w:rsidRPr="004E5090" w14:paraId="3D868A4C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132FD692" w14:textId="159C67AE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4F2F13">
              <w:rPr>
                <w:lang w:val="ru-RU"/>
              </w:rPr>
              <w:t>4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2D475CEE" w14:textId="7BB4C6D7" w:rsidR="00D05CB4" w:rsidRPr="004F2F13" w:rsidRDefault="00D05CB4" w:rsidP="00A3278B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1355BE4F" w14:textId="77777777" w:rsidR="00D05CB4" w:rsidRPr="008B088C" w:rsidRDefault="00D05CB4" w:rsidP="00A3278B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F774952" w14:textId="5B729040" w:rsidR="00D05CB4" w:rsidRPr="004F2F13" w:rsidRDefault="00D05CB4" w:rsidP="00A3278B">
            <w:pPr>
              <w:pStyle w:val="af6"/>
              <w:jc w:val="center"/>
              <w:rPr>
                <w:lang w:val="ru-RU"/>
              </w:rPr>
            </w:pPr>
            <w:r w:rsidRPr="008B088C">
              <w:t>32.</w:t>
            </w:r>
            <w:r>
              <w:t>030</w:t>
            </w:r>
          </w:p>
        </w:tc>
        <w:tc>
          <w:tcPr>
            <w:tcW w:w="2298" w:type="dxa"/>
            <w:shd w:val="clear" w:color="auto" w:fill="auto"/>
          </w:tcPr>
          <w:p w14:paraId="45BF4E99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лошная </w:t>
            </w:r>
          </w:p>
          <w:p w14:paraId="78ACE730" w14:textId="77777777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088C">
              <w:rPr>
                <w:bCs/>
                <w:sz w:val="22"/>
                <w:szCs w:val="22"/>
              </w:rPr>
              <w:t xml:space="preserve">льтразвуковая </w:t>
            </w:r>
          </w:p>
          <w:p w14:paraId="18126319" w14:textId="57371EFE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147084AF" w14:textId="2E0D3338" w:rsidR="00D05CB4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3B9EF5CE" w14:textId="77777777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5C48BD92" w14:textId="0D4B4A84" w:rsidR="00D05CB4" w:rsidRPr="008B088C" w:rsidRDefault="00D05CB4" w:rsidP="00A327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D9D6CCB" w14:textId="05A8A297" w:rsidR="00D05CB4" w:rsidRPr="008B088C" w:rsidRDefault="00D05CB4" w:rsidP="00A3278B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5596B8C1" w14:textId="5514BFE4" w:rsidR="00D05CB4" w:rsidRPr="00BB6EC6" w:rsidRDefault="00D05CB4" w:rsidP="00A3278B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33D3DB12" w14:textId="4C3D24C8" w:rsidR="00D05CB4" w:rsidRPr="004F2F13" w:rsidRDefault="00D05CB4" w:rsidP="00A327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5A7BB1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5-2015</w:t>
            </w:r>
          </w:p>
          <w:p w14:paraId="09482E50" w14:textId="77777777" w:rsidR="00D05CB4" w:rsidRPr="00A3278B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6-2015</w:t>
            </w:r>
          </w:p>
          <w:p w14:paraId="61881B27" w14:textId="31257407" w:rsidR="00D05CB4" w:rsidRPr="004F2F13" w:rsidRDefault="00D05CB4" w:rsidP="00A3278B">
            <w:pPr>
              <w:rPr>
                <w:sz w:val="22"/>
                <w:szCs w:val="22"/>
              </w:rPr>
            </w:pPr>
            <w:r w:rsidRPr="00A3278B">
              <w:rPr>
                <w:sz w:val="22"/>
                <w:szCs w:val="22"/>
              </w:rPr>
              <w:t>МТ 1.2.1.15.001.1087-2015</w:t>
            </w:r>
          </w:p>
        </w:tc>
      </w:tr>
      <w:tr w:rsidR="00D05CB4" w:rsidRPr="004E5090" w14:paraId="07BAF546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6D746B5C" w14:textId="62774B9B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  <w:r w:rsidRPr="004F2F13"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26479BE3" w14:textId="77777777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2E8E4614" w14:textId="77777777" w:rsidR="00D05CB4" w:rsidRPr="001F40D1" w:rsidRDefault="00D05CB4" w:rsidP="00D05CB4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0036A0F6" w14:textId="232346BB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  <w:r w:rsidRPr="001F40D1">
              <w:t>32.115</w:t>
            </w:r>
          </w:p>
        </w:tc>
        <w:tc>
          <w:tcPr>
            <w:tcW w:w="2298" w:type="dxa"/>
            <w:shd w:val="clear" w:color="auto" w:fill="auto"/>
          </w:tcPr>
          <w:p w14:paraId="1B5D4921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64CB3E9E" w14:textId="06598E2E" w:rsidR="00D05CB4" w:rsidRPr="00854CED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597903E5" w14:textId="683BBE56" w:rsidR="00D05CB4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</w:t>
            </w:r>
            <w:r w:rsidR="00845790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 xml:space="preserve">измерительный </w:t>
            </w:r>
          </w:p>
          <w:p w14:paraId="12974E79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1AA291C" w14:textId="7DF87C82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07F7F702" w14:textId="25B2113A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62AA4CC" w14:textId="60DE6E35" w:rsidR="00D05CB4" w:rsidRPr="00BB6EC6" w:rsidRDefault="00D05CB4" w:rsidP="00D05CB4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  <w:shd w:val="clear" w:color="auto" w:fill="auto"/>
          </w:tcPr>
          <w:p w14:paraId="7C8C33ED" w14:textId="77777777" w:rsidR="00D05CB4" w:rsidRPr="004F2F13" w:rsidRDefault="00D05CB4" w:rsidP="00D05C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6840A8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ГОСТ 23479-79</w:t>
            </w:r>
          </w:p>
          <w:p w14:paraId="708531BD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РБ-089-14</w:t>
            </w:r>
          </w:p>
          <w:p w14:paraId="40D20F27" w14:textId="77777777" w:rsidR="00D05CB4" w:rsidRPr="00D05CB4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РД 03-606-03</w:t>
            </w:r>
          </w:p>
          <w:p w14:paraId="29B10935" w14:textId="559C2FCC" w:rsidR="00D05CB4" w:rsidRPr="004F2F13" w:rsidRDefault="00D05CB4" w:rsidP="00D05CB4">
            <w:pPr>
              <w:rPr>
                <w:sz w:val="22"/>
                <w:szCs w:val="22"/>
              </w:rPr>
            </w:pPr>
            <w:r w:rsidRPr="00D05CB4">
              <w:rPr>
                <w:sz w:val="22"/>
                <w:szCs w:val="22"/>
              </w:rPr>
              <w:t>ГОСТ Р 50.05.08-2018</w:t>
            </w:r>
          </w:p>
        </w:tc>
      </w:tr>
      <w:tr w:rsidR="00D05CB4" w:rsidRPr="004E5090" w14:paraId="3363076F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2A6028B1" w14:textId="62188A1C" w:rsidR="00D05CB4" w:rsidRPr="004F2F13" w:rsidRDefault="00D05CB4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845790">
              <w:rPr>
                <w:lang w:val="ru-RU"/>
              </w:rPr>
              <w:t>6</w:t>
            </w:r>
            <w:r>
              <w:rPr>
                <w:lang w:val="ru-RU"/>
              </w:rPr>
              <w:t>*</w:t>
            </w:r>
            <w:r w:rsidR="001D5D94">
              <w:rPr>
                <w:lang w:val="ru-RU"/>
              </w:rPr>
              <w:t>*</w:t>
            </w:r>
          </w:p>
        </w:tc>
        <w:tc>
          <w:tcPr>
            <w:tcW w:w="2692" w:type="dxa"/>
            <w:shd w:val="clear" w:color="auto" w:fill="auto"/>
          </w:tcPr>
          <w:p w14:paraId="20104730" w14:textId="77777777" w:rsidR="00D05CB4" w:rsidRPr="00D05CB4" w:rsidRDefault="00D05CB4" w:rsidP="00D05CB4">
            <w:pPr>
              <w:pStyle w:val="af6"/>
              <w:rPr>
                <w:lang w:val="ru-RU"/>
              </w:rPr>
            </w:pPr>
            <w:r w:rsidRPr="00D05CB4">
              <w:rPr>
                <w:lang w:val="ru-RU"/>
              </w:rPr>
              <w:t xml:space="preserve">Оборудование </w:t>
            </w:r>
          </w:p>
          <w:p w14:paraId="4605D2DC" w14:textId="2B87BBC1" w:rsidR="00D05CB4" w:rsidRPr="004F2F13" w:rsidRDefault="00D05CB4" w:rsidP="00D05CB4">
            <w:pPr>
              <w:pStyle w:val="af6"/>
              <w:rPr>
                <w:lang w:val="ru-RU"/>
              </w:rPr>
            </w:pPr>
            <w:r w:rsidRPr="00D05CB4">
              <w:rPr>
                <w:lang w:val="ru-RU"/>
              </w:rPr>
              <w:t>и трубопроводы объектов использования атомной энергии</w:t>
            </w:r>
          </w:p>
        </w:tc>
        <w:tc>
          <w:tcPr>
            <w:tcW w:w="823" w:type="dxa"/>
            <w:shd w:val="clear" w:color="auto" w:fill="auto"/>
          </w:tcPr>
          <w:p w14:paraId="6792913F" w14:textId="77777777" w:rsidR="00D05CB4" w:rsidRPr="001F40D1" w:rsidRDefault="00D05CB4" w:rsidP="00D05CB4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3D98EC31" w14:textId="7CDB1026" w:rsidR="00D05CB4" w:rsidRPr="004F2F13" w:rsidRDefault="00D05CB4" w:rsidP="00D05CB4">
            <w:pPr>
              <w:pStyle w:val="af6"/>
              <w:jc w:val="center"/>
              <w:rPr>
                <w:lang w:val="ru-RU"/>
              </w:rPr>
            </w:pPr>
            <w:r w:rsidRPr="001F40D1">
              <w:t>32.115</w:t>
            </w:r>
          </w:p>
        </w:tc>
        <w:tc>
          <w:tcPr>
            <w:tcW w:w="2298" w:type="dxa"/>
            <w:shd w:val="clear" w:color="auto" w:fill="auto"/>
          </w:tcPr>
          <w:p w14:paraId="6A163844" w14:textId="77777777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1798468" w14:textId="5F9D6742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DD985B6" w14:textId="782E1145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7CEB81BD" w14:textId="74909B20" w:rsidR="00D05CB4" w:rsidRPr="001F40D1" w:rsidRDefault="00D05CB4" w:rsidP="00D05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2EA9EAB8" w14:textId="03141974" w:rsidR="00D05CB4" w:rsidRPr="004F2F13" w:rsidRDefault="00D05CB4" w:rsidP="00D05CB4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shd w:val="clear" w:color="auto" w:fill="auto"/>
          </w:tcPr>
          <w:p w14:paraId="487C7DF5" w14:textId="40F71E7F" w:rsidR="00D05CB4" w:rsidRP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 xml:space="preserve">Нормы и правила по обеспечению ядерной и радиа-ционной безопас-ности «Оборудо-вание и трубопро-воды атомных энергетических установок. Сварка и наплавка. Основные положения» утв. Постановлением МЧС Республики Беларусь от 12.06.2017 </w:t>
            </w:r>
          </w:p>
          <w:p w14:paraId="6AF8F2B9" w14:textId="77777777" w:rsidR="00D05CB4" w:rsidRP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>№ 26</w:t>
            </w:r>
          </w:p>
          <w:p w14:paraId="6B84916D" w14:textId="6359D3BD" w:rsidR="00D05CB4" w:rsidRDefault="00D05CB4" w:rsidP="00D05CB4">
            <w:pPr>
              <w:rPr>
                <w:sz w:val="22"/>
                <w:szCs w:val="22"/>
                <w:lang w:val="cs-CZ" w:eastAsia="cs-CZ"/>
              </w:rPr>
            </w:pPr>
            <w:r w:rsidRPr="00D05CB4">
              <w:rPr>
                <w:sz w:val="22"/>
                <w:szCs w:val="22"/>
                <w:lang w:val="cs-CZ" w:eastAsia="cs-CZ"/>
              </w:rPr>
              <w:t>Нормы и правила по обеспечению ядерной и радиа-ционной безопас-ности «Правила контроля сварных соединений эле-ментов локализу-ющих систем без-опасности атомных станций» утв. Постановлением МЧС Республики Беларусь от 12.06.2017 № 26</w:t>
            </w:r>
          </w:p>
          <w:p w14:paraId="5B4C1171" w14:textId="77777777" w:rsidR="00845790" w:rsidRPr="00D05CB4" w:rsidRDefault="00845790" w:rsidP="00D05CB4">
            <w:pPr>
              <w:rPr>
                <w:sz w:val="22"/>
                <w:szCs w:val="22"/>
                <w:lang w:val="cs-CZ" w:eastAsia="cs-CZ"/>
              </w:rPr>
            </w:pPr>
          </w:p>
          <w:p w14:paraId="5991E036" w14:textId="7FFADD12" w:rsidR="00D05CB4" w:rsidRPr="004F2F13" w:rsidRDefault="00845790" w:rsidP="00D05CB4">
            <w:pPr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eastAsia="cs-CZ"/>
              </w:rPr>
              <w:t>д</w:t>
            </w:r>
            <w:r w:rsidR="00D05CB4" w:rsidRPr="00D05CB4">
              <w:rPr>
                <w:sz w:val="22"/>
                <w:szCs w:val="22"/>
                <w:lang w:val="cs-CZ" w:eastAsia="cs-CZ"/>
              </w:rPr>
              <w:t>ругие НПА, ТНПА на объект контроля</w:t>
            </w:r>
          </w:p>
        </w:tc>
        <w:tc>
          <w:tcPr>
            <w:tcW w:w="2126" w:type="dxa"/>
            <w:shd w:val="clear" w:color="auto" w:fill="auto"/>
          </w:tcPr>
          <w:p w14:paraId="2B0FF673" w14:textId="77777777" w:rsidR="009F36B2" w:rsidRPr="009F36B2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ГОСТ 23479-79</w:t>
            </w:r>
          </w:p>
          <w:p w14:paraId="1E6E6888" w14:textId="77777777" w:rsidR="009F36B2" w:rsidRPr="009F36B2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ГОСТ Р ИСО 17637-2014</w:t>
            </w:r>
          </w:p>
          <w:p w14:paraId="4C53514E" w14:textId="0CACD937" w:rsidR="00D05CB4" w:rsidRPr="004F2F13" w:rsidRDefault="009F36B2" w:rsidP="009F36B2">
            <w:pPr>
              <w:rPr>
                <w:sz w:val="22"/>
                <w:szCs w:val="22"/>
              </w:rPr>
            </w:pPr>
            <w:r w:rsidRPr="009F36B2">
              <w:rPr>
                <w:sz w:val="22"/>
                <w:szCs w:val="22"/>
              </w:rPr>
              <w:t>РД ЭО 0079-2005</w:t>
            </w:r>
          </w:p>
        </w:tc>
      </w:tr>
      <w:tr w:rsidR="00845790" w:rsidRPr="004E5090" w14:paraId="6174A187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79210EF4" w14:textId="1B929987" w:rsidR="00845790" w:rsidRPr="004F2F13" w:rsidRDefault="00845790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.1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shd w:val="clear" w:color="auto" w:fill="auto"/>
          </w:tcPr>
          <w:p w14:paraId="04479A7C" w14:textId="1EA6C25A" w:rsidR="00845790" w:rsidRPr="004F2F13" w:rsidRDefault="00845790" w:rsidP="00845790">
            <w:pPr>
              <w:pStyle w:val="af6"/>
              <w:rPr>
                <w:b/>
                <w:lang w:val="ru-RU"/>
              </w:rPr>
            </w:pPr>
            <w:r w:rsidRPr="00845790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31830259" w14:textId="77777777" w:rsidR="00845790" w:rsidRPr="008B088C" w:rsidRDefault="00845790" w:rsidP="00845790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380F8440" w14:textId="09FDE2D5" w:rsidR="00845790" w:rsidRPr="004F2F13" w:rsidRDefault="00845790" w:rsidP="00845790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FF35C22" w14:textId="77777777" w:rsidR="00845790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36227AAA" w14:textId="77777777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63C89E67" w14:textId="51F17DA7" w:rsidR="00845790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2271BCAC" w14:textId="77777777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005FD181" w14:textId="7BE9BC2B" w:rsidR="00845790" w:rsidRPr="008B088C" w:rsidRDefault="00845790" w:rsidP="008457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AE23D90" w14:textId="71FCDD47" w:rsidR="00845790" w:rsidRPr="004F2F13" w:rsidRDefault="00845790" w:rsidP="00845790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shd w:val="clear" w:color="auto" w:fill="auto"/>
          </w:tcPr>
          <w:p w14:paraId="52C7A5D3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264-80</w:t>
            </w:r>
          </w:p>
          <w:p w14:paraId="50316778" w14:textId="6AAE87E8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520-2017</w:t>
            </w:r>
          </w:p>
          <w:p w14:paraId="125B3BF1" w14:textId="56F6848B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632-2014</w:t>
            </w:r>
          </w:p>
          <w:p w14:paraId="51173BC1" w14:textId="5640C9B1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949-2018</w:t>
            </w:r>
          </w:p>
          <w:p w14:paraId="035C4597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062-90</w:t>
            </w:r>
          </w:p>
          <w:p w14:paraId="05E6699B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350-77</w:t>
            </w:r>
          </w:p>
          <w:p w14:paraId="736E182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479-70</w:t>
            </w:r>
          </w:p>
          <w:p w14:paraId="61A27161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713-79</w:t>
            </w:r>
          </w:p>
          <w:p w14:paraId="2FE479F8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11533-75 </w:t>
            </w:r>
          </w:p>
          <w:p w14:paraId="6B27EFD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1534-75</w:t>
            </w:r>
          </w:p>
          <w:p w14:paraId="7629EA24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4771-76</w:t>
            </w:r>
          </w:p>
          <w:p w14:paraId="410866D5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23518-79 </w:t>
            </w:r>
          </w:p>
          <w:p w14:paraId="7A5DC7AD" w14:textId="115BD6FC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77-2022</w:t>
            </w:r>
          </w:p>
          <w:p w14:paraId="7AC230E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380-2001</w:t>
            </w:r>
          </w:p>
          <w:p w14:paraId="06DC08A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9281-2014</w:t>
            </w:r>
          </w:p>
          <w:p w14:paraId="4245DC8B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5054-81</w:t>
            </w:r>
          </w:p>
          <w:p w14:paraId="0D2A9877" w14:textId="5DC3B1D4" w:rsidR="00845790" w:rsidRPr="006F623C" w:rsidRDefault="00F92E2C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3118-2019</w:t>
            </w:r>
          </w:p>
          <w:p w14:paraId="643FE0A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ИСО 6520-1-2012</w:t>
            </w:r>
          </w:p>
          <w:p w14:paraId="365F662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50.05.17.2019</w:t>
            </w:r>
          </w:p>
          <w:p w14:paraId="3885B8C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2-2004</w:t>
            </w:r>
          </w:p>
          <w:p w14:paraId="1D44FC5F" w14:textId="792D8B79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3-2005</w:t>
            </w:r>
          </w:p>
        </w:tc>
        <w:tc>
          <w:tcPr>
            <w:tcW w:w="2126" w:type="dxa"/>
            <w:shd w:val="clear" w:color="auto" w:fill="auto"/>
          </w:tcPr>
          <w:p w14:paraId="2CAC8054" w14:textId="7D4041F7" w:rsidR="00845790" w:rsidRPr="006F623C" w:rsidRDefault="00E51AA8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410-2022</w:t>
            </w:r>
          </w:p>
          <w:p w14:paraId="70C3E94F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5724-2013</w:t>
            </w:r>
          </w:p>
          <w:p w14:paraId="26DA70E4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02-2018</w:t>
            </w:r>
          </w:p>
          <w:p w14:paraId="2529919A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4-2018 </w:t>
            </w:r>
          </w:p>
          <w:p w14:paraId="46C39251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05-2018 </w:t>
            </w:r>
          </w:p>
          <w:p w14:paraId="57D1114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Р 50.05.13-2019 </w:t>
            </w:r>
          </w:p>
          <w:p w14:paraId="0A91BC0D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4-2019</w:t>
            </w:r>
          </w:p>
          <w:p w14:paraId="13E7E29E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0.05.18-2019</w:t>
            </w:r>
          </w:p>
          <w:p w14:paraId="41ED7B19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4E9854A9" w14:textId="77777777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 ПНАЭ Г-7-032-91</w:t>
            </w:r>
          </w:p>
          <w:p w14:paraId="7A92813B" w14:textId="44F4A46C" w:rsidR="00845790" w:rsidRPr="006F623C" w:rsidRDefault="00845790" w:rsidP="00845790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5.УЕИА.3580-2011</w:t>
            </w:r>
          </w:p>
        </w:tc>
      </w:tr>
      <w:tr w:rsidR="00486EB3" w:rsidRPr="004E5090" w14:paraId="3273EF48" w14:textId="77777777" w:rsidTr="007F4BBA">
        <w:trPr>
          <w:trHeight w:val="174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3DD" w14:textId="3B8FED62" w:rsidR="00486EB3" w:rsidRPr="00657CFE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  <w:r w:rsidR="001D5D94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D5AE" w14:textId="5018FEE8" w:rsidR="00486EB3" w:rsidRPr="004F2F13" w:rsidRDefault="00486EB3" w:rsidP="00657CFE">
            <w:pPr>
              <w:pStyle w:val="af6"/>
              <w:rPr>
                <w:lang w:val="ru-RU"/>
              </w:rPr>
            </w:pPr>
            <w:r w:rsidRPr="00657CFE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529433E0" w14:textId="77777777" w:rsidR="00486EB3" w:rsidRPr="008B088C" w:rsidRDefault="00486EB3" w:rsidP="00657CFE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2600B4C7" w14:textId="1A96E75A" w:rsidR="00486EB3" w:rsidRPr="004F2F13" w:rsidRDefault="00486EB3" w:rsidP="00657CFE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7B525AE8" w14:textId="77777777" w:rsidR="00486EB3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21768147" w14:textId="77777777" w:rsidR="00486EB3" w:rsidRPr="008B088C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5A4A322B" w14:textId="032FCC88" w:rsidR="00486EB3" w:rsidRDefault="00486EB3" w:rsidP="00657C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75FC007D" w14:textId="6B73905B" w:rsidR="00486EB3" w:rsidRPr="004F2F13" w:rsidRDefault="00486EB3" w:rsidP="00657CFE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4387383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4-2002</w:t>
            </w:r>
          </w:p>
          <w:p w14:paraId="44B42F9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01-15</w:t>
            </w:r>
          </w:p>
          <w:p w14:paraId="4F93C81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10-16</w:t>
            </w:r>
          </w:p>
          <w:p w14:paraId="737018A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4-18</w:t>
            </w:r>
          </w:p>
          <w:p w14:paraId="2E6FD4D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5-18</w:t>
            </w:r>
          </w:p>
          <w:p w14:paraId="1345A2F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6-18</w:t>
            </w:r>
          </w:p>
          <w:p w14:paraId="7189833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0-06</w:t>
            </w:r>
          </w:p>
          <w:p w14:paraId="437AE81C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П-071-06 </w:t>
            </w:r>
          </w:p>
          <w:p w14:paraId="5D27570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1-18</w:t>
            </w:r>
          </w:p>
          <w:p w14:paraId="4941C397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4-15</w:t>
            </w:r>
          </w:p>
          <w:p w14:paraId="7AF945DA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9-15</w:t>
            </w:r>
          </w:p>
          <w:p w14:paraId="47F9BFC5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4-18</w:t>
            </w:r>
          </w:p>
          <w:p w14:paraId="533EC0E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5-18</w:t>
            </w:r>
          </w:p>
          <w:p w14:paraId="297B640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09-89</w:t>
            </w:r>
          </w:p>
          <w:p w14:paraId="7DB9B2B7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0-89</w:t>
            </w:r>
          </w:p>
          <w:p w14:paraId="580A0393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13380A3A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25-90</w:t>
            </w:r>
          </w:p>
          <w:p w14:paraId="67ED1528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</w:t>
            </w:r>
          </w:p>
          <w:p w14:paraId="0D51815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1-92</w:t>
            </w:r>
          </w:p>
          <w:p w14:paraId="0ADAB57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2-92</w:t>
            </w:r>
          </w:p>
          <w:p w14:paraId="0370D3E1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03-606-03</w:t>
            </w:r>
          </w:p>
          <w:p w14:paraId="1A7D07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2728011.001-2007</w:t>
            </w:r>
          </w:p>
          <w:p w14:paraId="49A6CB5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0079-2005</w:t>
            </w:r>
          </w:p>
          <w:p w14:paraId="2954D41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3696-2009</w:t>
            </w:r>
          </w:p>
          <w:p w14:paraId="3660F185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467-79</w:t>
            </w:r>
          </w:p>
          <w:p w14:paraId="401E563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3.13330.2016</w:t>
            </w:r>
          </w:p>
          <w:p w14:paraId="66DDEF6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5.13330.2011</w:t>
            </w:r>
          </w:p>
          <w:p w14:paraId="34F8A1E1" w14:textId="77777777" w:rsidR="00486EB3" w:rsidRPr="006F623C" w:rsidRDefault="00486EB3" w:rsidP="00304CAE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0.13330.2012</w:t>
            </w:r>
          </w:p>
          <w:p w14:paraId="55A5E3F9" w14:textId="1C4D4AC9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 утв. Постановлением МЧС </w:t>
            </w:r>
          </w:p>
          <w:p w14:paraId="78E0F6D6" w14:textId="77777777" w:rsidR="00486EB3" w:rsidRPr="006F623C" w:rsidRDefault="00486EB3" w:rsidP="00304CAE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еспублики Беларусь от 12.06.2017 № 26</w:t>
            </w:r>
          </w:p>
          <w:p w14:paraId="07211030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55131D2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6ED510E3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35A7CFF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0022FBBF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4F95DEC8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18996FBE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7F94D152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2E4EF529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2FBA797C" w14:textId="77777777" w:rsidR="00486EB3" w:rsidRPr="006F623C" w:rsidRDefault="00486EB3" w:rsidP="00B257D8">
            <w:pPr>
              <w:rPr>
                <w:sz w:val="22"/>
                <w:szCs w:val="22"/>
              </w:rPr>
            </w:pPr>
          </w:p>
          <w:p w14:paraId="4F365A40" w14:textId="77777777" w:rsidR="00486EB3" w:rsidRPr="006F623C" w:rsidRDefault="00486EB3" w:rsidP="00B257D8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7331250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264-80</w:t>
            </w:r>
          </w:p>
          <w:p w14:paraId="3F66B7AA" w14:textId="671F66E8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520-2017</w:t>
            </w:r>
          </w:p>
          <w:p w14:paraId="62A0D616" w14:textId="3995F598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632-2014</w:t>
            </w:r>
          </w:p>
          <w:p w14:paraId="4F420852" w14:textId="54DA4823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949-2018</w:t>
            </w:r>
          </w:p>
          <w:p w14:paraId="3346151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062-90</w:t>
            </w:r>
          </w:p>
          <w:p w14:paraId="22A320D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7350-77</w:t>
            </w:r>
          </w:p>
          <w:p w14:paraId="6730A98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479-70</w:t>
            </w:r>
          </w:p>
          <w:p w14:paraId="50E3B74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8713-79</w:t>
            </w:r>
          </w:p>
          <w:p w14:paraId="4AFB94A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11533-75 </w:t>
            </w:r>
          </w:p>
          <w:p w14:paraId="3081E345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1534-75</w:t>
            </w:r>
          </w:p>
          <w:p w14:paraId="01F88E6F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4771-76</w:t>
            </w:r>
          </w:p>
          <w:p w14:paraId="377CECED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ГОСТ 23518-79 </w:t>
            </w:r>
          </w:p>
          <w:p w14:paraId="4E9A0735" w14:textId="1395E84D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77-2022</w:t>
            </w:r>
          </w:p>
          <w:p w14:paraId="0613553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7380-2001</w:t>
            </w:r>
          </w:p>
          <w:p w14:paraId="2EB829F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9281-2014</w:t>
            </w:r>
          </w:p>
          <w:p w14:paraId="6A2DE707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5054-81</w:t>
            </w:r>
          </w:p>
          <w:p w14:paraId="7E04E7A2" w14:textId="4086299A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23118-2019</w:t>
            </w:r>
          </w:p>
          <w:p w14:paraId="1D3727D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ИСО 6520-1-2012</w:t>
            </w:r>
          </w:p>
          <w:p w14:paraId="6801266B" w14:textId="6539CC80" w:rsidR="00486EB3" w:rsidRPr="006F623C" w:rsidRDefault="00F92E2C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50.05.17-2019</w:t>
            </w:r>
          </w:p>
          <w:p w14:paraId="0F2BCE9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2-2004</w:t>
            </w:r>
          </w:p>
          <w:p w14:paraId="1EA1F43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3-2005</w:t>
            </w:r>
          </w:p>
          <w:p w14:paraId="4621B426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ТБ ЕН 1714-2002</w:t>
            </w:r>
          </w:p>
          <w:p w14:paraId="1608E01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01-15</w:t>
            </w:r>
          </w:p>
          <w:p w14:paraId="6D88798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10-16</w:t>
            </w:r>
          </w:p>
          <w:p w14:paraId="27AA7D2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4-18</w:t>
            </w:r>
          </w:p>
          <w:p w14:paraId="5290A7B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5-18</w:t>
            </w:r>
          </w:p>
          <w:p w14:paraId="127F3A87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46-18</w:t>
            </w:r>
          </w:p>
          <w:p w14:paraId="35F50A1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0-06</w:t>
            </w:r>
          </w:p>
          <w:p w14:paraId="1491AF7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П-071-06 </w:t>
            </w:r>
          </w:p>
          <w:p w14:paraId="3404184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71-18</w:t>
            </w:r>
          </w:p>
          <w:p w14:paraId="1C254028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4-15</w:t>
            </w:r>
          </w:p>
          <w:p w14:paraId="5C1AED83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089-15</w:t>
            </w:r>
          </w:p>
          <w:p w14:paraId="1016902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НП-104-18</w:t>
            </w:r>
          </w:p>
          <w:p w14:paraId="4CA5390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П-105-18</w:t>
            </w:r>
          </w:p>
          <w:p w14:paraId="7988B978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09-89</w:t>
            </w:r>
          </w:p>
          <w:p w14:paraId="0D40363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0-89</w:t>
            </w:r>
          </w:p>
          <w:p w14:paraId="736BCA8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14-89</w:t>
            </w:r>
          </w:p>
          <w:p w14:paraId="0946210C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25-90</w:t>
            </w:r>
          </w:p>
          <w:p w14:paraId="626E883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7-030-91</w:t>
            </w:r>
          </w:p>
          <w:p w14:paraId="456CDBC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1-92</w:t>
            </w:r>
          </w:p>
          <w:p w14:paraId="7C376E46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ПНАЭ Г-10-032-92</w:t>
            </w:r>
          </w:p>
          <w:p w14:paraId="758E7A9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03-606-03</w:t>
            </w:r>
          </w:p>
          <w:p w14:paraId="7602337E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2728011.001-2007</w:t>
            </w:r>
          </w:p>
          <w:p w14:paraId="4D7E68FA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РД ЭО 0079-2005</w:t>
            </w:r>
          </w:p>
          <w:p w14:paraId="058E109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Р 53696-2009</w:t>
            </w:r>
          </w:p>
          <w:p w14:paraId="361E6B09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ГОСТ 15467-79</w:t>
            </w:r>
          </w:p>
          <w:p w14:paraId="47FD026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3.13330.2016</w:t>
            </w:r>
          </w:p>
          <w:p w14:paraId="5050E90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5.13330.2011</w:t>
            </w:r>
          </w:p>
          <w:p w14:paraId="4B0793D2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СП 70.13330.2012</w:t>
            </w:r>
          </w:p>
          <w:p w14:paraId="7CBEAB90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</w:t>
            </w:r>
          </w:p>
          <w:p w14:paraId="631766A6" w14:textId="081CDF31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утв. Постановлением МЧС Республики Беларусь от 12.06.2017 </w:t>
            </w:r>
          </w:p>
          <w:p w14:paraId="13C9CC6B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№ 26</w:t>
            </w:r>
          </w:p>
          <w:p w14:paraId="3FB3DDBE" w14:textId="77777777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утв. МЧС Республики Беларусь от 12.06.2017 № 26</w:t>
            </w:r>
          </w:p>
          <w:p w14:paraId="724E96B1" w14:textId="77777777" w:rsidR="00486EB3" w:rsidRPr="006F623C" w:rsidRDefault="00486EB3" w:rsidP="00304CA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 xml:space="preserve">Нормы и правила по обеспечению ядерной и радиационной безопасности «Оборудование и трубопроводы атомных энергетических установок. Сварка и наплавка. Основные </w:t>
            </w:r>
            <w:r w:rsidRPr="006F623C">
              <w:rPr>
                <w:sz w:val="22"/>
                <w:szCs w:val="22"/>
              </w:rPr>
              <w:lastRenderedPageBreak/>
              <w:t xml:space="preserve">положения» утв. Постановлением МЧС Республики Беларусь от 12.06.2017 </w:t>
            </w:r>
          </w:p>
          <w:p w14:paraId="5A43D68E" w14:textId="43236256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№ 26</w:t>
            </w:r>
          </w:p>
          <w:p w14:paraId="778ADFDF" w14:textId="77777777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станций» утв. Постановлением МЧС Республики Беларусь от 12.06.2017 № 26</w:t>
            </w:r>
          </w:p>
          <w:p w14:paraId="1201350E" w14:textId="25BB697F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Другие НПА, ТНПА на объект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59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lastRenderedPageBreak/>
              <w:t>МТ 1.2.1.15.001.1001-2016</w:t>
            </w:r>
          </w:p>
          <w:p w14:paraId="6E69923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П1Б/8-ПК-06</w:t>
            </w:r>
          </w:p>
          <w:p w14:paraId="631AD1D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П0С/9-К-07</w:t>
            </w:r>
          </w:p>
          <w:p w14:paraId="16F230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Т2M/2-К-07</w:t>
            </w:r>
          </w:p>
          <w:p w14:paraId="644CCB6B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А5-АЭ1-Т0С/4-К-07</w:t>
            </w:r>
          </w:p>
          <w:p w14:paraId="7124AC59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0989-2014</w:t>
            </w:r>
          </w:p>
          <w:p w14:paraId="26F4C26D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0990-2014</w:t>
            </w:r>
          </w:p>
          <w:p w14:paraId="16D39F40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Т 1.2.1.15.001.1045-2015</w:t>
            </w:r>
          </w:p>
          <w:p w14:paraId="4F9110F2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П0С/9-К-11</w:t>
            </w:r>
          </w:p>
          <w:p w14:paraId="0B4404AF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Т0С/4-К-11</w:t>
            </w:r>
          </w:p>
          <w:p w14:paraId="4B746F36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.МБ/13.К-13</w:t>
            </w:r>
          </w:p>
          <w:p w14:paraId="4CDB48F4" w14:textId="77777777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ФАР.АЭ12.Т2M/2-К-11</w:t>
            </w:r>
          </w:p>
          <w:p w14:paraId="535D041F" w14:textId="138A866B" w:rsidR="00486EB3" w:rsidRPr="006F623C" w:rsidRDefault="00486EB3" w:rsidP="00657CFE">
            <w:pPr>
              <w:rPr>
                <w:sz w:val="22"/>
                <w:szCs w:val="22"/>
              </w:rPr>
            </w:pPr>
            <w:r w:rsidRPr="006F623C">
              <w:rPr>
                <w:sz w:val="22"/>
                <w:szCs w:val="22"/>
              </w:rPr>
              <w:t>МЦУ-1-2012</w:t>
            </w:r>
          </w:p>
        </w:tc>
      </w:tr>
      <w:tr w:rsidR="00486EB3" w:rsidRPr="004E5090" w14:paraId="5515FDDA" w14:textId="77777777" w:rsidTr="009774B1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64B7" w14:textId="23D849B2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3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85DC" w14:textId="6363BD9F" w:rsidR="00486EB3" w:rsidRPr="004F2F13" w:rsidRDefault="00486EB3" w:rsidP="00B257D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0449FF28" w14:textId="77777777" w:rsidR="00486EB3" w:rsidRPr="008B088C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602552F" w14:textId="25CE5888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6FCDF7D6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Ультразвуковая толщинометрия:</w:t>
            </w:r>
          </w:p>
          <w:p w14:paraId="4BA9C767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 xml:space="preserve">- сварные </w:t>
            </w:r>
          </w:p>
          <w:p w14:paraId="4B5386C5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соединения;</w:t>
            </w:r>
          </w:p>
          <w:p w14:paraId="5E6610ED" w14:textId="77777777" w:rsidR="00486EB3" w:rsidRPr="00B257D8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- основной металл;</w:t>
            </w:r>
          </w:p>
          <w:p w14:paraId="228AA7B8" w14:textId="0CA43A61" w:rsidR="00486EB3" w:rsidRPr="004F2F13" w:rsidRDefault="00486EB3" w:rsidP="00B257D8">
            <w:pPr>
              <w:rPr>
                <w:sz w:val="22"/>
                <w:szCs w:val="22"/>
              </w:rPr>
            </w:pPr>
            <w:r w:rsidRPr="00B257D8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5C4DFF08" w14:textId="31F99783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432B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Р 50.05.03-2018</w:t>
            </w:r>
          </w:p>
          <w:p w14:paraId="5220A4A2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ПНАЭ Г-7-031-91</w:t>
            </w:r>
          </w:p>
          <w:p w14:paraId="4958B6CA" w14:textId="77777777" w:rsidR="00486EB3" w:rsidRPr="006F623C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EN 14127-2015</w:t>
            </w:r>
          </w:p>
          <w:p w14:paraId="373DB358" w14:textId="6B693859" w:rsidR="00486EB3" w:rsidRPr="00773DDB" w:rsidRDefault="00486EB3" w:rsidP="00B257D8">
            <w:pPr>
              <w:pStyle w:val="af6"/>
              <w:tabs>
                <w:tab w:val="left" w:pos="216"/>
              </w:tabs>
              <w:rPr>
                <w:lang w:val="ru-RU"/>
              </w:rPr>
            </w:pPr>
            <w:r w:rsidRPr="006F623C">
              <w:rPr>
                <w:lang w:val="ru-RU"/>
              </w:rPr>
              <w:t>ГОСТ Р ИСО 16809-2015</w:t>
            </w:r>
          </w:p>
        </w:tc>
      </w:tr>
      <w:tr w:rsidR="00486EB3" w:rsidRPr="004E5090" w14:paraId="741F6133" w14:textId="77777777" w:rsidTr="009774B1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6797" w14:textId="1BBC5A13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4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C11" w14:textId="77777777" w:rsidR="00486EB3" w:rsidRPr="004F2F13" w:rsidRDefault="00486EB3" w:rsidP="00B257D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23" w:type="dxa"/>
            <w:shd w:val="clear" w:color="auto" w:fill="auto"/>
          </w:tcPr>
          <w:p w14:paraId="5DFD7F17" w14:textId="77777777" w:rsidR="00486EB3" w:rsidRPr="008B088C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4867856" w14:textId="61017CD4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656A0D3B" w14:textId="77777777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лошная у</w:t>
            </w:r>
            <w:r w:rsidRPr="008B088C">
              <w:rPr>
                <w:bCs/>
                <w:sz w:val="22"/>
                <w:szCs w:val="22"/>
              </w:rPr>
              <w:t>льтразвуковая толщинометрия:</w:t>
            </w:r>
          </w:p>
          <w:p w14:paraId="308A7C7B" w14:textId="5F95A585" w:rsidR="00486EB3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4BD651AD" w14:textId="77777777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78082F43" w14:textId="7A78D178" w:rsidR="00486EB3" w:rsidRPr="008B088C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D0A203D" w14:textId="58F46A90" w:rsidR="00486EB3" w:rsidRPr="008B088C" w:rsidRDefault="00486EB3" w:rsidP="00B257D8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74ABF561" w14:textId="111ECB4D" w:rsidR="00486EB3" w:rsidRPr="004F2F13" w:rsidRDefault="00486EB3" w:rsidP="00B257D8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4ECE3D57" w14:textId="4BEBC8AC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8CD9" w14:textId="77777777" w:rsidR="00486EB3" w:rsidRPr="006F623C" w:rsidRDefault="00486EB3" w:rsidP="00B257D8">
            <w:pPr>
              <w:pStyle w:val="af6"/>
            </w:pPr>
            <w:r w:rsidRPr="006F623C">
              <w:t>МТ 1.2.1.15.001.1085-2015</w:t>
            </w:r>
          </w:p>
          <w:p w14:paraId="5F25393F" w14:textId="77777777" w:rsidR="00486EB3" w:rsidRPr="006F623C" w:rsidRDefault="00486EB3" w:rsidP="00B257D8">
            <w:pPr>
              <w:pStyle w:val="af6"/>
            </w:pPr>
            <w:r w:rsidRPr="006F623C">
              <w:t>МТ 1.2.1.15.001.1086-2015</w:t>
            </w:r>
          </w:p>
          <w:p w14:paraId="59142013" w14:textId="32120C9D" w:rsidR="00486EB3" w:rsidRPr="006F623C" w:rsidRDefault="00486EB3" w:rsidP="00B257D8">
            <w:pPr>
              <w:pStyle w:val="af6"/>
            </w:pPr>
            <w:r w:rsidRPr="006F623C">
              <w:t>МТ 1.2.1.15.001.1087-2015</w:t>
            </w:r>
          </w:p>
        </w:tc>
      </w:tr>
      <w:tr w:rsidR="00486EB3" w:rsidRPr="004E5090" w14:paraId="738D20A1" w14:textId="77777777" w:rsidTr="001715BD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DBBC" w14:textId="351C5A2E" w:rsidR="00486EB3" w:rsidRPr="004F2F13" w:rsidRDefault="00486EB3" w:rsidP="001D5D94">
            <w:pPr>
              <w:pStyle w:val="af6"/>
              <w:ind w:left="-108" w:right="-106" w:firstLine="30"/>
              <w:jc w:val="center"/>
            </w:pPr>
            <w:r>
              <w:rPr>
                <w:lang w:val="ru-RU"/>
              </w:rPr>
              <w:t>2.5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F07" w14:textId="77777777" w:rsidR="00486EB3" w:rsidRPr="004F2F13" w:rsidRDefault="00486EB3" w:rsidP="00B257D8">
            <w:pPr>
              <w:pStyle w:val="af6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7D00107" w14:textId="77777777" w:rsidR="00486EB3" w:rsidRPr="001F40D1" w:rsidRDefault="00486EB3" w:rsidP="00B257D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7C7CF5CA" w14:textId="61C43F2F" w:rsidR="00486EB3" w:rsidRPr="004F2F13" w:rsidRDefault="00486EB3" w:rsidP="00B257D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0F63A4F2" w14:textId="77777777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CBB9128" w14:textId="739EB380" w:rsidR="00486EB3" w:rsidRPr="00854CED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5C201409" w14:textId="39D8BE73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измерительный 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55AD88A4" w14:textId="1AC08F4F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7D5FE094" w14:textId="76A9B192" w:rsidR="00486EB3" w:rsidRPr="001F40D1" w:rsidRDefault="00486EB3" w:rsidP="00B257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2F648242" w14:textId="275B6379" w:rsidR="00486EB3" w:rsidRPr="004F2F13" w:rsidRDefault="00486EB3" w:rsidP="00B257D8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239A190B" w14:textId="66F7B525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BD8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23479-79</w:t>
            </w:r>
          </w:p>
          <w:p w14:paraId="2BB7F8EB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Б-089-14</w:t>
            </w:r>
          </w:p>
          <w:p w14:paraId="4BD514FB" w14:textId="77777777" w:rsidR="009F36B2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03-606-03</w:t>
            </w:r>
          </w:p>
          <w:p w14:paraId="69BF8639" w14:textId="4892B135" w:rsidR="00486EB3" w:rsidRPr="006F623C" w:rsidRDefault="009F36B2" w:rsidP="009F36B2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08-2018</w:t>
            </w:r>
          </w:p>
        </w:tc>
      </w:tr>
      <w:tr w:rsidR="00486EB3" w:rsidRPr="004E5090" w14:paraId="2F3AD37F" w14:textId="77777777" w:rsidTr="001715BD">
        <w:trPr>
          <w:trHeight w:val="40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0643" w14:textId="17CD2BF7" w:rsidR="00486EB3" w:rsidRPr="004F2F13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6</w:t>
            </w:r>
            <w:r w:rsidR="001D5D94"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BA9F302" w14:textId="02E9F97B" w:rsidR="00486EB3" w:rsidRPr="004F2F13" w:rsidRDefault="00486EB3" w:rsidP="00304CAE">
            <w:pPr>
              <w:rPr>
                <w:sz w:val="22"/>
                <w:szCs w:val="22"/>
              </w:rPr>
            </w:pPr>
            <w:r w:rsidRPr="00304CAE">
              <w:rPr>
                <w:color w:val="000000"/>
                <w:sz w:val="22"/>
                <w:szCs w:val="22"/>
              </w:rPr>
              <w:t>Локализующие систем</w:t>
            </w:r>
            <w:r>
              <w:rPr>
                <w:color w:val="000000"/>
                <w:sz w:val="22"/>
                <w:szCs w:val="22"/>
              </w:rPr>
              <w:t xml:space="preserve">ы </w:t>
            </w:r>
            <w:r w:rsidRPr="00304CAE">
              <w:rPr>
                <w:color w:val="000000"/>
                <w:sz w:val="22"/>
                <w:szCs w:val="22"/>
              </w:rPr>
              <w:t>безопасности атомных станций</w:t>
            </w:r>
          </w:p>
        </w:tc>
        <w:tc>
          <w:tcPr>
            <w:tcW w:w="823" w:type="dxa"/>
            <w:shd w:val="clear" w:color="auto" w:fill="auto"/>
          </w:tcPr>
          <w:p w14:paraId="1BC8CF67" w14:textId="77777777" w:rsidR="00486EB3" w:rsidRPr="001F40D1" w:rsidRDefault="00486EB3" w:rsidP="00304CAE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01AEB67B" w14:textId="01C96D33" w:rsidR="00486EB3" w:rsidRPr="004F2F13" w:rsidRDefault="00486EB3" w:rsidP="00304CAE">
            <w:pPr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67B8B2AC" w14:textId="77777777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713D68D8" w14:textId="4A836DE9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3AB5723" w14:textId="63633D8E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4F3AADB5" w14:textId="6ECAE940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1926EA59" w14:textId="6CDF993C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65B222CD" w14:textId="67CFEBF5" w:rsidR="00486EB3" w:rsidRPr="004F2F13" w:rsidRDefault="00486EB3" w:rsidP="00304CA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0089AAC7" w14:textId="2A3BE91E" w:rsidR="00486EB3" w:rsidRPr="006F623C" w:rsidRDefault="00486EB3" w:rsidP="00A93E4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FF0B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23479-79</w:t>
            </w:r>
          </w:p>
          <w:p w14:paraId="232B132E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ИСО 17637-2014</w:t>
            </w:r>
          </w:p>
          <w:p w14:paraId="3C695050" w14:textId="468B8F72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ЭО 0079-2005</w:t>
            </w:r>
          </w:p>
        </w:tc>
      </w:tr>
      <w:tr w:rsidR="00486EB3" w:rsidRPr="004E5090" w14:paraId="3F6AE427" w14:textId="77777777" w:rsidTr="004B38D9">
        <w:trPr>
          <w:trHeight w:val="7796"/>
        </w:trPr>
        <w:tc>
          <w:tcPr>
            <w:tcW w:w="597" w:type="dxa"/>
            <w:shd w:val="clear" w:color="auto" w:fill="auto"/>
          </w:tcPr>
          <w:p w14:paraId="30796E8B" w14:textId="65BCD1E5" w:rsidR="00486EB3" w:rsidRDefault="00486EB3" w:rsidP="001D5D94">
            <w:pPr>
              <w:pStyle w:val="af6"/>
              <w:ind w:left="-108" w:right="-106" w:firstLine="30"/>
              <w:jc w:val="center"/>
              <w:rPr>
                <w:lang w:val="ru-RU"/>
              </w:rPr>
            </w:pPr>
            <w:r>
              <w:rPr>
                <w:bCs/>
                <w:szCs w:val="24"/>
                <w:lang w:eastAsia="ru-RU"/>
              </w:rPr>
              <w:t>3.1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eastAsia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7B5AB61F" w14:textId="77777777" w:rsidR="00486EB3" w:rsidRPr="00304CAE" w:rsidRDefault="00486EB3" w:rsidP="00304CAE">
            <w:pPr>
              <w:rPr>
                <w:color w:val="000000"/>
                <w:sz w:val="22"/>
                <w:szCs w:val="22"/>
              </w:rPr>
            </w:pPr>
            <w:r w:rsidRPr="0052686B">
              <w:rPr>
                <w:bCs/>
                <w:sz w:val="22"/>
                <w:szCs w:val="24"/>
              </w:rPr>
              <w:t>Технологические трубопроводы, трубопроводы пара и горячей воды</w:t>
            </w:r>
          </w:p>
          <w:p w14:paraId="6C715DB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388D17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A94D3F6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987591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39911D1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AFA386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7CCF7F1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56FB5C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D9A4C9A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99C0AB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603395C2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7FA25721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621EC8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230AC03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33E071C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4C8E396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423FBE7E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11891B4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87F61F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67EED599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37E89FD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05CBC245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93702E4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5A838E8E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29F428FF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18D4AE30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D0A39C8" w14:textId="77777777" w:rsidR="00486EB3" w:rsidRDefault="00486EB3" w:rsidP="00CC6B42">
            <w:pPr>
              <w:rPr>
                <w:bCs/>
                <w:sz w:val="22"/>
                <w:szCs w:val="24"/>
              </w:rPr>
            </w:pPr>
          </w:p>
          <w:p w14:paraId="3D928DDB" w14:textId="67D061D5" w:rsidR="00486EB3" w:rsidRPr="00304CAE" w:rsidRDefault="00486EB3" w:rsidP="00CC6B42">
            <w:pPr>
              <w:rPr>
                <w:color w:val="000000"/>
                <w:sz w:val="22"/>
                <w:szCs w:val="22"/>
              </w:rPr>
            </w:pPr>
            <w:r w:rsidRPr="00CC6B42">
              <w:rPr>
                <w:bCs/>
                <w:sz w:val="22"/>
                <w:szCs w:val="24"/>
              </w:rPr>
              <w:lastRenderedPageBreak/>
              <w:t>Технологические трубопроводы, трубопроводы пара и горячей воды</w:t>
            </w:r>
          </w:p>
        </w:tc>
        <w:tc>
          <w:tcPr>
            <w:tcW w:w="823" w:type="dxa"/>
            <w:shd w:val="clear" w:color="auto" w:fill="auto"/>
          </w:tcPr>
          <w:p w14:paraId="0EF7A5C1" w14:textId="77777777" w:rsidR="00486EB3" w:rsidRPr="008B088C" w:rsidRDefault="00486EB3" w:rsidP="00304CAE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lastRenderedPageBreak/>
              <w:t>24.10/</w:t>
            </w:r>
          </w:p>
          <w:p w14:paraId="3A58EFB6" w14:textId="4D9E9250" w:rsidR="00486EB3" w:rsidRPr="001F40D1" w:rsidRDefault="00486EB3" w:rsidP="00304CAE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575FDF8D" w14:textId="77777777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141011EC" w14:textId="77777777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478C3B36" w14:textId="33607432" w:rsidR="00486EB3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9C87476" w14:textId="77777777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ния;</w:t>
            </w:r>
          </w:p>
          <w:p w14:paraId="4A28B7A5" w14:textId="0ED7646D" w:rsidR="00486EB3" w:rsidRPr="008B088C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00F0FB34" w14:textId="0DAC7F04" w:rsidR="00486EB3" w:rsidRPr="001F40D1" w:rsidRDefault="00486EB3" w:rsidP="003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37E1A473" w14:textId="77777777" w:rsidR="00486EB3" w:rsidRPr="006F623C" w:rsidRDefault="00486EB3" w:rsidP="00304C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999D7" w14:textId="2E4C645D" w:rsidR="00486EB3" w:rsidRPr="006F623C" w:rsidRDefault="00E51AA8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17410-2022</w:t>
            </w:r>
          </w:p>
          <w:p w14:paraId="2FDFB46F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5724-2013</w:t>
            </w:r>
          </w:p>
          <w:p w14:paraId="3419CC6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02-2018</w:t>
            </w:r>
          </w:p>
          <w:p w14:paraId="5CC29F1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04-2018 </w:t>
            </w:r>
          </w:p>
          <w:p w14:paraId="315D5CB7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05-2018 </w:t>
            </w:r>
          </w:p>
          <w:p w14:paraId="65BAB6E3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 xml:space="preserve">ГОСТ Р 50.05.13-2019 </w:t>
            </w:r>
          </w:p>
          <w:p w14:paraId="47071D9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14-2019</w:t>
            </w:r>
          </w:p>
          <w:p w14:paraId="77065496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Р 50.05.18-2019</w:t>
            </w:r>
          </w:p>
          <w:p w14:paraId="48E7E392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ПНАЭ Г-7-014-89</w:t>
            </w:r>
          </w:p>
          <w:p w14:paraId="0312333B" w14:textId="77777777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ПНАЭ Г-7-030-91 ПНАЭ Г-7-032-91</w:t>
            </w:r>
          </w:p>
          <w:p w14:paraId="666EB036" w14:textId="6C441414" w:rsidR="00486EB3" w:rsidRPr="006F623C" w:rsidRDefault="00486EB3" w:rsidP="00304CAE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РД 5.УЕИА.3580-2011</w:t>
            </w:r>
          </w:p>
        </w:tc>
      </w:tr>
      <w:tr w:rsidR="00486EB3" w:rsidRPr="004E5090" w14:paraId="0B265853" w14:textId="77777777" w:rsidTr="006067AC">
        <w:trPr>
          <w:trHeight w:val="2592"/>
        </w:trPr>
        <w:tc>
          <w:tcPr>
            <w:tcW w:w="597" w:type="dxa"/>
            <w:shd w:val="clear" w:color="auto" w:fill="auto"/>
          </w:tcPr>
          <w:p w14:paraId="60A9ABE9" w14:textId="3D14E5B3" w:rsidR="00486EB3" w:rsidRPr="007F4BBA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lastRenderedPageBreak/>
              <w:t>3.1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6834F4A4" w14:textId="77777777" w:rsidR="00486EB3" w:rsidRPr="0052686B" w:rsidRDefault="00486EB3" w:rsidP="00304CAE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529A201A" w14:textId="1FAF8D2E" w:rsidR="00486EB3" w:rsidRPr="008B088C" w:rsidRDefault="00486EB3" w:rsidP="00304C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98" w:type="dxa"/>
            <w:shd w:val="clear" w:color="auto" w:fill="auto"/>
          </w:tcPr>
          <w:p w14:paraId="650EEE41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 xml:space="preserve">Ультразвуковой метод отраженного излучения </w:t>
            </w:r>
          </w:p>
          <w:p w14:paraId="08D72702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(эхо метод):</w:t>
            </w:r>
          </w:p>
          <w:p w14:paraId="410020B6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 xml:space="preserve">- сварные </w:t>
            </w:r>
          </w:p>
          <w:p w14:paraId="3CF3CDAB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соединения;</w:t>
            </w:r>
          </w:p>
          <w:p w14:paraId="7025F402" w14:textId="77777777" w:rsidR="00486EB3" w:rsidRPr="007F4BBA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- основной металл;</w:t>
            </w:r>
          </w:p>
          <w:p w14:paraId="7DCE6E31" w14:textId="7B0ED73A" w:rsidR="00486EB3" w:rsidRPr="008B088C" w:rsidRDefault="00486EB3" w:rsidP="007F4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F4BBA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73664B74" w14:textId="77777777" w:rsidR="00486EB3" w:rsidRPr="00304CAE" w:rsidRDefault="00486EB3" w:rsidP="00304C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0791" w14:textId="4839C3AB" w:rsidR="00486EB3" w:rsidRPr="00486EB3" w:rsidRDefault="00E51AA8" w:rsidP="00486EB3">
            <w:pPr>
              <w:pStyle w:val="af6"/>
              <w:rPr>
                <w:lang w:val="ru-RU"/>
              </w:rPr>
            </w:pPr>
            <w:r w:rsidRPr="006F623C">
              <w:rPr>
                <w:lang w:val="ru-RU"/>
              </w:rPr>
              <w:t>ГОСТ 17410-2022</w:t>
            </w:r>
          </w:p>
          <w:p w14:paraId="708322A9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5724-2013</w:t>
            </w:r>
          </w:p>
          <w:p w14:paraId="71D59731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02-2018</w:t>
            </w:r>
          </w:p>
          <w:p w14:paraId="2A161EED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04-2018 </w:t>
            </w:r>
          </w:p>
          <w:p w14:paraId="2DAD21C5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05-2018 </w:t>
            </w:r>
          </w:p>
          <w:p w14:paraId="65F55AD4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 xml:space="preserve">ГОСТ Р 50.05.13-2019 </w:t>
            </w:r>
          </w:p>
          <w:p w14:paraId="10AA762C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14-2019</w:t>
            </w:r>
          </w:p>
          <w:p w14:paraId="768432D3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18-2019</w:t>
            </w:r>
          </w:p>
          <w:p w14:paraId="489EB560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14-89</w:t>
            </w:r>
          </w:p>
          <w:p w14:paraId="0BA0ECEF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30-91 ПНАЭ Г-7-032-91</w:t>
            </w:r>
          </w:p>
          <w:p w14:paraId="36699282" w14:textId="37AE441F" w:rsidR="00486EB3" w:rsidRPr="00304CAE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РД 5.УЕИА.3580-2011</w:t>
            </w:r>
          </w:p>
        </w:tc>
      </w:tr>
      <w:tr w:rsidR="00486EB3" w:rsidRPr="004E5090" w14:paraId="60E6E30C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0ACA8A52" w14:textId="1989231E" w:rsidR="00486EB3" w:rsidRPr="00304CAE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2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17291261" w14:textId="560AE75D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3CDBEE2E" w14:textId="77777777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DB2DB9F" w14:textId="5C4D2410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298" w:type="dxa"/>
            <w:shd w:val="clear" w:color="auto" w:fill="auto"/>
          </w:tcPr>
          <w:p w14:paraId="166D7359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томатизированный у</w:t>
            </w:r>
            <w:r w:rsidRPr="008B088C">
              <w:rPr>
                <w:bCs/>
                <w:sz w:val="22"/>
                <w:szCs w:val="22"/>
              </w:rPr>
              <w:t xml:space="preserve">льтразвуковой метод отраженного излучения </w:t>
            </w:r>
          </w:p>
          <w:p w14:paraId="7FEEE8A2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(эхо метод):</w:t>
            </w:r>
          </w:p>
          <w:p w14:paraId="0B5F7DC0" w14:textId="3EFB9515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6EB667C5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</w:t>
            </w:r>
            <w:r w:rsidRPr="008B088C">
              <w:rPr>
                <w:bCs/>
                <w:i/>
                <w:sz w:val="22"/>
                <w:szCs w:val="22"/>
              </w:rPr>
              <w:t>оедине</w:t>
            </w:r>
            <w:r>
              <w:rPr>
                <w:bCs/>
                <w:i/>
                <w:sz w:val="22"/>
                <w:szCs w:val="22"/>
              </w:rPr>
              <w:t>ния</w:t>
            </w:r>
            <w:r w:rsidRPr="008B088C">
              <w:rPr>
                <w:bCs/>
                <w:i/>
                <w:sz w:val="22"/>
                <w:szCs w:val="22"/>
              </w:rPr>
              <w:t>.</w:t>
            </w:r>
          </w:p>
          <w:p w14:paraId="71A02811" w14:textId="6967DBA1" w:rsidR="00486EB3" w:rsidRPr="008B088C" w:rsidRDefault="00486EB3" w:rsidP="009F36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282E150E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66AA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01-2016</w:t>
            </w:r>
          </w:p>
          <w:p w14:paraId="16A868CB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П1Б/8-ПК-06</w:t>
            </w:r>
          </w:p>
          <w:p w14:paraId="55C8EFD6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П0С/9-К-07</w:t>
            </w:r>
          </w:p>
          <w:p w14:paraId="18A5D882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Т2M/2-К-07</w:t>
            </w:r>
          </w:p>
          <w:p w14:paraId="2D6FBF0E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А5-АЭ1-Т0С/4-К-07</w:t>
            </w:r>
          </w:p>
          <w:p w14:paraId="33014F08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0989-2014</w:t>
            </w:r>
          </w:p>
          <w:p w14:paraId="5441C2AB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0990-2014</w:t>
            </w:r>
          </w:p>
          <w:p w14:paraId="79D5EF03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45-2015</w:t>
            </w:r>
          </w:p>
          <w:p w14:paraId="1F3F3E94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П0С/9-К-11</w:t>
            </w:r>
          </w:p>
          <w:p w14:paraId="58506A3D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Т0С/4-К-11</w:t>
            </w:r>
          </w:p>
          <w:p w14:paraId="20088206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.МБ/13.К-13</w:t>
            </w:r>
          </w:p>
          <w:p w14:paraId="0170EE2F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ФАР.АЭ12.Т2M/2-К-11</w:t>
            </w:r>
          </w:p>
          <w:p w14:paraId="0AEA7DC0" w14:textId="646E37EB" w:rsidR="00486EB3" w:rsidRPr="00304CAE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ЦУ-1-2012</w:t>
            </w:r>
          </w:p>
        </w:tc>
      </w:tr>
      <w:tr w:rsidR="00486EB3" w:rsidRPr="004E5090" w14:paraId="49703D29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72323990" w14:textId="0342176B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3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0BD7488B" w14:textId="4CC34916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29CB5CAD" w14:textId="77777777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D06C074" w14:textId="79AF0F51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4752991D" w14:textId="77777777" w:rsid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 xml:space="preserve">Ультразвуковая </w:t>
            </w:r>
          </w:p>
          <w:p w14:paraId="2500E9F4" w14:textId="47489A41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толщинометрия:</w:t>
            </w:r>
          </w:p>
          <w:p w14:paraId="2F1BF1A9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 xml:space="preserve">- сварные </w:t>
            </w:r>
          </w:p>
          <w:p w14:paraId="5E12A6D3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соединения;</w:t>
            </w:r>
          </w:p>
          <w:p w14:paraId="0C96E2F8" w14:textId="77777777" w:rsidR="00486EB3" w:rsidRP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- основной металл;</w:t>
            </w:r>
          </w:p>
          <w:p w14:paraId="671218AD" w14:textId="138DF04E" w:rsidR="00486EB3" w:rsidRDefault="00486EB3" w:rsidP="00486E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486EB3">
              <w:rPr>
                <w:b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/>
          </w:tcPr>
          <w:p w14:paraId="3C498C53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1B28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50.05.03-2018</w:t>
            </w:r>
          </w:p>
          <w:p w14:paraId="2CE2BF59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ПНАЭ Г-7-031-91</w:t>
            </w:r>
          </w:p>
          <w:p w14:paraId="11D38FCD" w14:textId="77777777" w:rsidR="00486EB3" w:rsidRPr="00486EB3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EN 14127-2015</w:t>
            </w:r>
          </w:p>
          <w:p w14:paraId="6C992012" w14:textId="7C407679" w:rsidR="00486EB3" w:rsidRPr="00CC6B42" w:rsidRDefault="00486EB3" w:rsidP="00486EB3">
            <w:pPr>
              <w:pStyle w:val="af6"/>
              <w:rPr>
                <w:lang w:val="ru-RU"/>
              </w:rPr>
            </w:pPr>
            <w:r w:rsidRPr="00486EB3">
              <w:rPr>
                <w:lang w:val="ru-RU"/>
              </w:rPr>
              <w:t>ГОСТ Р ИСО 16809-2015</w:t>
            </w:r>
          </w:p>
        </w:tc>
      </w:tr>
      <w:tr w:rsidR="00486EB3" w:rsidRPr="004E5090" w14:paraId="39F39164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6D637E07" w14:textId="01E32D00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lastRenderedPageBreak/>
              <w:t>3.4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1CE6CAE1" w14:textId="46B7C5DF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  <w:r w:rsidRPr="00A93E48">
              <w:rPr>
                <w:bCs/>
                <w:sz w:val="22"/>
                <w:szCs w:val="24"/>
              </w:rPr>
              <w:t>Технологические трубопроводы, трубопроводы пара и горячей воды</w:t>
            </w:r>
          </w:p>
        </w:tc>
        <w:tc>
          <w:tcPr>
            <w:tcW w:w="823" w:type="dxa"/>
            <w:shd w:val="clear" w:color="auto" w:fill="auto"/>
          </w:tcPr>
          <w:p w14:paraId="4EEE8198" w14:textId="77777777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D01E8C9" w14:textId="2EEE7E0F" w:rsidR="00486EB3" w:rsidRPr="008B088C" w:rsidRDefault="00486EB3" w:rsidP="00CC6B4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98" w:type="dxa"/>
            <w:shd w:val="clear" w:color="auto" w:fill="auto"/>
          </w:tcPr>
          <w:p w14:paraId="422CB9DA" w14:textId="77777777" w:rsidR="008F1D25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лошная </w:t>
            </w:r>
          </w:p>
          <w:p w14:paraId="3E71ECA6" w14:textId="77777777" w:rsidR="008F1D25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B088C">
              <w:rPr>
                <w:bCs/>
                <w:sz w:val="22"/>
                <w:szCs w:val="22"/>
              </w:rPr>
              <w:t xml:space="preserve">льтразвуковая </w:t>
            </w:r>
          </w:p>
          <w:p w14:paraId="0E66D720" w14:textId="48E2C37A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B088C">
              <w:rPr>
                <w:bCs/>
                <w:sz w:val="22"/>
                <w:szCs w:val="22"/>
              </w:rPr>
              <w:t>толщинометрия:</w:t>
            </w:r>
          </w:p>
          <w:p w14:paraId="1A5799A7" w14:textId="2AE9F1EC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 xml:space="preserve">сварные </w:t>
            </w:r>
          </w:p>
          <w:p w14:paraId="2DAE69E5" w14:textId="77777777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соединения;</w:t>
            </w:r>
          </w:p>
          <w:p w14:paraId="172141F2" w14:textId="5A9756A5" w:rsidR="00486EB3" w:rsidRPr="008B088C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71EBACE3" w14:textId="1097BB78" w:rsidR="00486EB3" w:rsidRPr="008B088C" w:rsidRDefault="00486EB3" w:rsidP="00CC6B42">
            <w:pPr>
              <w:rPr>
                <w:bCs/>
                <w:i/>
                <w:sz w:val="22"/>
                <w:szCs w:val="22"/>
              </w:rPr>
            </w:pPr>
            <w:r w:rsidRPr="008B088C"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8B088C">
              <w:rPr>
                <w:bCs/>
                <w:i/>
                <w:sz w:val="22"/>
                <w:szCs w:val="22"/>
              </w:rPr>
              <w:t>наплавки.</w:t>
            </w:r>
          </w:p>
          <w:p w14:paraId="2D4C5910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65017FD2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B042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5-2015</w:t>
            </w:r>
          </w:p>
          <w:p w14:paraId="70FFA067" w14:textId="77777777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6-2015</w:t>
            </w:r>
          </w:p>
          <w:p w14:paraId="0591804C" w14:textId="19B973C0" w:rsidR="00486EB3" w:rsidRPr="00CC6B42" w:rsidRDefault="00486EB3" w:rsidP="00CC6B42">
            <w:pPr>
              <w:pStyle w:val="af6"/>
              <w:rPr>
                <w:lang w:val="ru-RU"/>
              </w:rPr>
            </w:pPr>
            <w:r w:rsidRPr="00CC6B42">
              <w:rPr>
                <w:lang w:val="ru-RU"/>
              </w:rPr>
              <w:t>МТ 1.2.1.15.001.1087-2015</w:t>
            </w:r>
          </w:p>
        </w:tc>
      </w:tr>
      <w:tr w:rsidR="00486EB3" w:rsidRPr="004E5090" w14:paraId="1601C628" w14:textId="77777777" w:rsidTr="009774B1">
        <w:trPr>
          <w:trHeight w:val="266"/>
        </w:trPr>
        <w:tc>
          <w:tcPr>
            <w:tcW w:w="597" w:type="dxa"/>
            <w:shd w:val="clear" w:color="auto" w:fill="auto"/>
          </w:tcPr>
          <w:p w14:paraId="509EB28D" w14:textId="05D61B55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5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7334B039" w14:textId="2D3AA533" w:rsidR="00486EB3" w:rsidRPr="0052686B" w:rsidRDefault="00486EB3" w:rsidP="00CC6B42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494EBC80" w14:textId="77777777" w:rsidR="00486EB3" w:rsidRPr="001F40D1" w:rsidRDefault="00486EB3" w:rsidP="00CC6B42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47597537" w14:textId="6CA25AB5" w:rsidR="00486EB3" w:rsidRPr="008B088C" w:rsidRDefault="00486EB3" w:rsidP="00CC6B42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2B7EB449" w14:textId="77777777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36D728F7" w14:textId="16D84DC3" w:rsidR="00486EB3" w:rsidRPr="00854CED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ый метод;</w:t>
            </w:r>
          </w:p>
          <w:p w14:paraId="774B5A67" w14:textId="48144E8F" w:rsidR="00486EB3" w:rsidRPr="00854CED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854CED">
              <w:rPr>
                <w:bCs/>
                <w:sz w:val="22"/>
                <w:szCs w:val="22"/>
              </w:rPr>
              <w:t>визуально-</w:t>
            </w:r>
          </w:p>
          <w:p w14:paraId="20D816FC" w14:textId="7777777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 xml:space="preserve">измерительный </w:t>
            </w:r>
          </w:p>
          <w:p w14:paraId="1CF674E0" w14:textId="77777777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54CED">
              <w:rPr>
                <w:bCs/>
                <w:sz w:val="22"/>
                <w:szCs w:val="22"/>
              </w:rPr>
              <w:t>ме</w:t>
            </w:r>
            <w:r>
              <w:rPr>
                <w:bCs/>
                <w:sz w:val="22"/>
                <w:szCs w:val="22"/>
              </w:rPr>
              <w:t>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35EE791C" w14:textId="57341A16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18A908CE" w14:textId="2E994A66" w:rsidR="00486EB3" w:rsidRPr="001F40D1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4DF29838" w14:textId="19D53257" w:rsidR="00486EB3" w:rsidRDefault="00486EB3" w:rsidP="00CC6B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6EC682FE" w14:textId="77777777" w:rsidR="00486EB3" w:rsidRPr="00304CAE" w:rsidRDefault="00486EB3" w:rsidP="00CC6B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E889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23479-79</w:t>
            </w:r>
          </w:p>
          <w:p w14:paraId="1D9FA39E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Б-089-14</w:t>
            </w:r>
          </w:p>
          <w:p w14:paraId="1054A1B1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Д 03-606-03</w:t>
            </w:r>
          </w:p>
          <w:p w14:paraId="509C44A1" w14:textId="19CBCD1C" w:rsidR="00486EB3" w:rsidRPr="00CC6B42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Р 50.05.08-2018</w:t>
            </w:r>
          </w:p>
        </w:tc>
      </w:tr>
      <w:tr w:rsidR="00486EB3" w:rsidRPr="004E5090" w14:paraId="4025311A" w14:textId="77777777" w:rsidTr="008F1D25">
        <w:trPr>
          <w:trHeight w:val="1978"/>
        </w:trPr>
        <w:tc>
          <w:tcPr>
            <w:tcW w:w="597" w:type="dxa"/>
            <w:shd w:val="clear" w:color="auto" w:fill="auto"/>
          </w:tcPr>
          <w:p w14:paraId="77CCDFD0" w14:textId="57B996AC" w:rsidR="00486EB3" w:rsidRDefault="00486EB3" w:rsidP="001D5D94">
            <w:pPr>
              <w:pStyle w:val="af6"/>
              <w:ind w:left="-108" w:right="-106" w:firstLine="30"/>
              <w:jc w:val="center"/>
              <w:rPr>
                <w:bCs/>
                <w:szCs w:val="24"/>
                <w:lang w:val="ru-RU" w:eastAsia="ru-RU"/>
              </w:rPr>
            </w:pPr>
            <w:r>
              <w:rPr>
                <w:bCs/>
                <w:szCs w:val="24"/>
                <w:lang w:val="ru-RU" w:eastAsia="ru-RU"/>
              </w:rPr>
              <w:t>3.6</w:t>
            </w:r>
            <w:r w:rsidR="001D5D94">
              <w:rPr>
                <w:bCs/>
                <w:szCs w:val="24"/>
                <w:lang w:val="ru-RU" w:eastAsia="ru-RU"/>
              </w:rPr>
              <w:t>*</w:t>
            </w:r>
            <w:r>
              <w:rPr>
                <w:bCs/>
                <w:szCs w:val="24"/>
                <w:lang w:val="ru-RU" w:eastAsia="ru-RU"/>
              </w:rPr>
              <w:t>*</w:t>
            </w:r>
          </w:p>
        </w:tc>
        <w:tc>
          <w:tcPr>
            <w:tcW w:w="2692" w:type="dxa"/>
            <w:vMerge/>
            <w:shd w:val="clear" w:color="auto" w:fill="auto"/>
          </w:tcPr>
          <w:p w14:paraId="09B31F55" w14:textId="77777777" w:rsidR="00486EB3" w:rsidRPr="00CC6B42" w:rsidRDefault="00486EB3" w:rsidP="00A93E48">
            <w:pPr>
              <w:rPr>
                <w:bCs/>
                <w:sz w:val="22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2C0F207A" w14:textId="77777777" w:rsidR="00486EB3" w:rsidRPr="001F40D1" w:rsidRDefault="00486EB3" w:rsidP="00A93E4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24.10/</w:t>
            </w:r>
          </w:p>
          <w:p w14:paraId="37C5C198" w14:textId="5B5DBE7D" w:rsidR="00486EB3" w:rsidRPr="001F40D1" w:rsidRDefault="00486EB3" w:rsidP="00A93E48">
            <w:pPr>
              <w:jc w:val="center"/>
              <w:rPr>
                <w:sz w:val="22"/>
                <w:szCs w:val="22"/>
              </w:rPr>
            </w:pPr>
            <w:r w:rsidRPr="001F40D1">
              <w:rPr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366196E7" w14:textId="77777777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F40D1">
              <w:rPr>
                <w:bCs/>
                <w:sz w:val="22"/>
                <w:szCs w:val="22"/>
              </w:rPr>
              <w:t>Оптический контроль:</w:t>
            </w:r>
          </w:p>
          <w:p w14:paraId="58E6FF6C" w14:textId="4316332B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86D07">
              <w:rPr>
                <w:bCs/>
                <w:sz w:val="22"/>
                <w:szCs w:val="22"/>
              </w:rPr>
              <w:t xml:space="preserve"> </w:t>
            </w:r>
            <w:r w:rsidRPr="001F40D1">
              <w:rPr>
                <w:bCs/>
                <w:sz w:val="22"/>
                <w:szCs w:val="22"/>
              </w:rPr>
              <w:t>телевизионный</w:t>
            </w:r>
            <w:r>
              <w:rPr>
                <w:bCs/>
                <w:sz w:val="22"/>
                <w:szCs w:val="22"/>
              </w:rPr>
              <w:t xml:space="preserve"> метод</w:t>
            </w:r>
            <w:r w:rsidRPr="001F40D1">
              <w:rPr>
                <w:bCs/>
                <w:sz w:val="22"/>
                <w:szCs w:val="22"/>
              </w:rPr>
              <w:t>:</w:t>
            </w:r>
          </w:p>
          <w:p w14:paraId="30E1B477" w14:textId="6DC1CEBB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сварные соединения;</w:t>
            </w:r>
          </w:p>
          <w:p w14:paraId="5DD51817" w14:textId="037FE381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основной металл;</w:t>
            </w:r>
          </w:p>
          <w:p w14:paraId="38A0A329" w14:textId="3D54A522" w:rsidR="00486EB3" w:rsidRPr="001F40D1" w:rsidRDefault="00486EB3" w:rsidP="00A93E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  <w:r w:rsidR="00486D07">
              <w:rPr>
                <w:bCs/>
                <w:i/>
                <w:sz w:val="22"/>
                <w:szCs w:val="22"/>
              </w:rPr>
              <w:t xml:space="preserve"> </w:t>
            </w:r>
            <w:r w:rsidRPr="001F40D1">
              <w:rPr>
                <w:bCs/>
                <w:i/>
                <w:sz w:val="22"/>
                <w:szCs w:val="22"/>
              </w:rPr>
              <w:t>наплавки.</w:t>
            </w:r>
          </w:p>
        </w:tc>
        <w:tc>
          <w:tcPr>
            <w:tcW w:w="2266" w:type="dxa"/>
            <w:vMerge/>
          </w:tcPr>
          <w:p w14:paraId="05A0258E" w14:textId="77777777" w:rsidR="00486EB3" w:rsidRPr="00304CAE" w:rsidRDefault="00486EB3" w:rsidP="00A93E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6DB93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23479-79</w:t>
            </w:r>
          </w:p>
          <w:p w14:paraId="46925C29" w14:textId="77777777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ГОСТ Р ИСО 17637-2014</w:t>
            </w:r>
          </w:p>
          <w:p w14:paraId="6BCD5AE7" w14:textId="77E66EDA" w:rsidR="00486EB3" w:rsidRPr="00A93E48" w:rsidRDefault="00486EB3" w:rsidP="00A93E48">
            <w:pPr>
              <w:pStyle w:val="af6"/>
              <w:rPr>
                <w:lang w:val="ru-RU"/>
              </w:rPr>
            </w:pPr>
            <w:r w:rsidRPr="00A93E48">
              <w:rPr>
                <w:lang w:val="ru-RU"/>
              </w:rPr>
              <w:t>РД ЭО 0079-2005</w:t>
            </w:r>
          </w:p>
        </w:tc>
      </w:tr>
    </w:tbl>
    <w:p w14:paraId="2DAC1199" w14:textId="61CF44D6" w:rsidR="00042AAE" w:rsidRPr="006F623C" w:rsidRDefault="00042AAE" w:rsidP="008F1D25">
      <w:pPr>
        <w:ind w:left="-426"/>
        <w:rPr>
          <w:b/>
          <w:sz w:val="16"/>
          <w:szCs w:val="16"/>
        </w:rPr>
      </w:pPr>
      <w:r w:rsidRPr="006F623C">
        <w:rPr>
          <w:b/>
          <w:sz w:val="16"/>
          <w:szCs w:val="16"/>
        </w:rPr>
        <w:t xml:space="preserve">Примечание: </w:t>
      </w:r>
    </w:p>
    <w:p w14:paraId="3D2BE8BC" w14:textId="77777777" w:rsidR="00042AAE" w:rsidRPr="006F623C" w:rsidRDefault="00042AAE" w:rsidP="008F1D25">
      <w:pPr>
        <w:ind w:left="-426"/>
        <w:rPr>
          <w:color w:val="000000"/>
          <w:sz w:val="16"/>
          <w:szCs w:val="16"/>
        </w:rPr>
      </w:pPr>
      <w:r w:rsidRPr="006F623C">
        <w:rPr>
          <w:bCs/>
          <w:sz w:val="16"/>
          <w:szCs w:val="16"/>
        </w:rPr>
        <w:t>* – деятельность осуществляется непосредственно в ООС;</w:t>
      </w:r>
      <w:r w:rsidRPr="006F623C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6F623C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6F623C">
        <w:rPr>
          <w:color w:val="000000"/>
          <w:sz w:val="16"/>
          <w:szCs w:val="16"/>
        </w:rPr>
        <w:t xml:space="preserve"> </w:t>
      </w:r>
    </w:p>
    <w:p w14:paraId="588C3914" w14:textId="77777777" w:rsidR="00042AAE" w:rsidRDefault="00042AAE" w:rsidP="00042AAE">
      <w:pPr>
        <w:rPr>
          <w:color w:val="000000"/>
          <w:sz w:val="24"/>
          <w:szCs w:val="24"/>
        </w:rPr>
      </w:pPr>
    </w:p>
    <w:p w14:paraId="43A7570C" w14:textId="77777777" w:rsidR="006F623C" w:rsidRPr="006F623C" w:rsidRDefault="006F623C" w:rsidP="00042AAE">
      <w:pPr>
        <w:rPr>
          <w:color w:val="000000"/>
          <w:sz w:val="24"/>
          <w:szCs w:val="24"/>
        </w:rPr>
      </w:pPr>
    </w:p>
    <w:p w14:paraId="1676AABB" w14:textId="77777777" w:rsidR="00042AAE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08214" w14:textId="77777777" w:rsidR="00042AAE" w:rsidRDefault="00042AAE" w:rsidP="008F1D25">
      <w:pPr>
        <w:tabs>
          <w:tab w:val="left" w:pos="9214"/>
        </w:tabs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0B114F" w14:textId="77777777" w:rsidR="00042AAE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A3C796" w14:textId="77777777" w:rsidR="00042AAE" w:rsidRPr="001D02D0" w:rsidRDefault="00042AAE" w:rsidP="008F1D25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6CDF8B47" w:rsidR="00042AAE" w:rsidRPr="001D02D0" w:rsidRDefault="00042AAE" w:rsidP="008F1D25">
      <w:pPr>
        <w:ind w:hanging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9774B1">
        <w:rPr>
          <w:color w:val="000000"/>
          <w:sz w:val="28"/>
          <w:szCs w:val="28"/>
        </w:rPr>
        <w:t xml:space="preserve">         </w:t>
      </w:r>
      <w:r w:rsidR="006F623C">
        <w:rPr>
          <w:color w:val="000000"/>
          <w:sz w:val="28"/>
          <w:szCs w:val="28"/>
        </w:rPr>
        <w:t xml:space="preserve">       </w:t>
      </w:r>
      <w:r w:rsidR="00661BF4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E96AC9D" w14:textId="77777777" w:rsidR="00916F5A" w:rsidRDefault="00916F5A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p w14:paraId="37FE3E4F" w14:textId="77777777" w:rsidR="00661BF4" w:rsidRDefault="00661BF4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sectPr w:rsidR="00661BF4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A9B0" w14:textId="77777777" w:rsidR="00842092" w:rsidRDefault="00842092" w:rsidP="0011070C">
      <w:r>
        <w:separator/>
      </w:r>
    </w:p>
  </w:endnote>
  <w:endnote w:type="continuationSeparator" w:id="0">
    <w:p w14:paraId="6BC38963" w14:textId="77777777" w:rsidR="00842092" w:rsidRDefault="008420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78C40A07" w14:textId="77777777" w:rsidTr="004B6E88">
      <w:tc>
        <w:tcPr>
          <w:tcW w:w="3686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2514B6B0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3B445F3B" w14:textId="77777777" w:rsidTr="004B6E88">
      <w:tc>
        <w:tcPr>
          <w:tcW w:w="3686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showingPlcHdr/>
            <w:date w:fullDate="2022-08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2B8866B0" w:rsidR="00042AAE" w:rsidRPr="008D692C" w:rsidRDefault="00695672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 xml:space="preserve">     </w:t>
              </w:r>
            </w:p>
          </w:sdtContent>
        </w:sdt>
        <w:p w14:paraId="112E7089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D9FEC98" w14:textId="11C9F40E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="00953977">
            <w:rPr>
              <w:lang w:val="ru-RU"/>
            </w:rPr>
            <w:t>7</w:t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173A" w14:textId="77777777" w:rsidR="00842092" w:rsidRDefault="00842092" w:rsidP="0011070C">
      <w:r>
        <w:separator/>
      </w:r>
    </w:p>
  </w:footnote>
  <w:footnote w:type="continuationSeparator" w:id="0">
    <w:p w14:paraId="5764BDAB" w14:textId="77777777" w:rsidR="00842092" w:rsidRDefault="008420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711"/>
      <w:gridCol w:w="9211"/>
    </w:tblGrid>
    <w:tr w:rsidR="00D050FA" w:rsidRPr="00C50A6F" w14:paraId="0811A288" w14:textId="77777777" w:rsidTr="00C50A6F">
      <w:trPr>
        <w:trHeight w:val="277"/>
      </w:trPr>
      <w:tc>
        <w:tcPr>
          <w:tcW w:w="711" w:type="dxa"/>
          <w:shd w:val="clear" w:color="auto" w:fill="auto"/>
          <w:vAlign w:val="center"/>
        </w:tcPr>
        <w:p w14:paraId="279F9131" w14:textId="77777777" w:rsidR="00D050FA" w:rsidRPr="00C50A6F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C50A6F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shd w:val="clear" w:color="auto" w:fill="auto"/>
          <w:vAlign w:val="center"/>
        </w:tcPr>
        <w:p w14:paraId="2F91D127" w14:textId="719AD4AF" w:rsidR="00D050FA" w:rsidRPr="00C50A6F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C50A6F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C50A6F">
            <w:rPr>
              <w:rFonts w:eastAsia="Calibri"/>
              <w:sz w:val="28"/>
              <w:szCs w:val="28"/>
              <w:lang w:val="en-US"/>
            </w:rPr>
            <w:t>BY</w:t>
          </w:r>
          <w:r w:rsidRPr="00C50A6F">
            <w:rPr>
              <w:rFonts w:eastAsia="Calibri"/>
              <w:sz w:val="28"/>
              <w:szCs w:val="28"/>
            </w:rPr>
            <w:t xml:space="preserve">/112 </w:t>
          </w:r>
          <w:r w:rsidR="009E3730" w:rsidRPr="00C50A6F">
            <w:rPr>
              <w:rFonts w:eastAsia="Calibri"/>
              <w:sz w:val="28"/>
              <w:szCs w:val="28"/>
            </w:rPr>
            <w:t>2.5419</w:t>
          </w:r>
        </w:p>
      </w:tc>
    </w:tr>
  </w:tbl>
  <w:p w14:paraId="2794FB52" w14:textId="39CB7C0D" w:rsidR="00D050FA" w:rsidRPr="00C50A6F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tbl>
    <w:tblPr>
      <w:tblW w:w="1080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2693"/>
      <w:gridCol w:w="822"/>
      <w:gridCol w:w="2297"/>
      <w:gridCol w:w="2268"/>
      <w:gridCol w:w="2126"/>
    </w:tblGrid>
    <w:tr w:rsidR="00BB6EC6" w:rsidRPr="00C50A6F" w14:paraId="7AEAF637" w14:textId="77777777" w:rsidTr="007F4BBA">
      <w:trPr>
        <w:trHeight w:val="266"/>
      </w:trPr>
      <w:tc>
        <w:tcPr>
          <w:tcW w:w="596" w:type="dxa"/>
          <w:shd w:val="clear" w:color="auto" w:fill="auto"/>
        </w:tcPr>
        <w:p w14:paraId="41D89573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1</w:t>
          </w:r>
        </w:p>
      </w:tc>
      <w:tc>
        <w:tcPr>
          <w:tcW w:w="2693" w:type="dxa"/>
          <w:shd w:val="clear" w:color="auto" w:fill="auto"/>
        </w:tcPr>
        <w:p w14:paraId="2CEA32B9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2</w:t>
          </w:r>
        </w:p>
      </w:tc>
      <w:tc>
        <w:tcPr>
          <w:tcW w:w="822" w:type="dxa"/>
          <w:shd w:val="clear" w:color="auto" w:fill="auto"/>
        </w:tcPr>
        <w:p w14:paraId="2FA8A3CC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3</w:t>
          </w:r>
        </w:p>
      </w:tc>
      <w:tc>
        <w:tcPr>
          <w:tcW w:w="2297" w:type="dxa"/>
          <w:shd w:val="clear" w:color="auto" w:fill="auto"/>
        </w:tcPr>
        <w:p w14:paraId="73A0929C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72257224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198B881" w14:textId="77777777" w:rsidR="00BB6EC6" w:rsidRPr="00C50A6F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50A6F">
            <w:t>6</w:t>
          </w:r>
        </w:p>
      </w:tc>
    </w:tr>
  </w:tbl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2AAE"/>
    <w:rsid w:val="00043ABA"/>
    <w:rsid w:val="00052F0E"/>
    <w:rsid w:val="000540D4"/>
    <w:rsid w:val="0005644E"/>
    <w:rsid w:val="00056B79"/>
    <w:rsid w:val="00057C42"/>
    <w:rsid w:val="000643A6"/>
    <w:rsid w:val="000661C8"/>
    <w:rsid w:val="0008167D"/>
    <w:rsid w:val="000828AA"/>
    <w:rsid w:val="00082CCA"/>
    <w:rsid w:val="0008300C"/>
    <w:rsid w:val="00084BC7"/>
    <w:rsid w:val="0008609C"/>
    <w:rsid w:val="00091F1C"/>
    <w:rsid w:val="00094D1F"/>
    <w:rsid w:val="00097171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5D94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42AD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7F41"/>
    <w:rsid w:val="002E00EF"/>
    <w:rsid w:val="002F32A4"/>
    <w:rsid w:val="002F3A83"/>
    <w:rsid w:val="002F4716"/>
    <w:rsid w:val="002F4E3A"/>
    <w:rsid w:val="002F5BD6"/>
    <w:rsid w:val="0030294B"/>
    <w:rsid w:val="00304CAE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20C5B"/>
    <w:rsid w:val="004221BC"/>
    <w:rsid w:val="00426808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5CBB"/>
    <w:rsid w:val="00486D07"/>
    <w:rsid w:val="00486EB3"/>
    <w:rsid w:val="00490AA1"/>
    <w:rsid w:val="004910D5"/>
    <w:rsid w:val="00492981"/>
    <w:rsid w:val="00493390"/>
    <w:rsid w:val="004A436F"/>
    <w:rsid w:val="004A5E4C"/>
    <w:rsid w:val="004A66D5"/>
    <w:rsid w:val="004B147F"/>
    <w:rsid w:val="004B3C37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2796D"/>
    <w:rsid w:val="00633472"/>
    <w:rsid w:val="006334F6"/>
    <w:rsid w:val="00633AD6"/>
    <w:rsid w:val="006372B6"/>
    <w:rsid w:val="0064234E"/>
    <w:rsid w:val="00645468"/>
    <w:rsid w:val="00653816"/>
    <w:rsid w:val="00653F7D"/>
    <w:rsid w:val="00657056"/>
    <w:rsid w:val="00657CFE"/>
    <w:rsid w:val="00660305"/>
    <w:rsid w:val="00661BF4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3FF2"/>
    <w:rsid w:val="00695672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B68BF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23C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3DDB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5578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7F4BBA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2092"/>
    <w:rsid w:val="00845790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1D25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6839"/>
    <w:rsid w:val="00943693"/>
    <w:rsid w:val="009442A9"/>
    <w:rsid w:val="00945898"/>
    <w:rsid w:val="00951D25"/>
    <w:rsid w:val="0095347E"/>
    <w:rsid w:val="00953977"/>
    <w:rsid w:val="0097138D"/>
    <w:rsid w:val="00974DD0"/>
    <w:rsid w:val="0097729A"/>
    <w:rsid w:val="009774B1"/>
    <w:rsid w:val="0097789D"/>
    <w:rsid w:val="0098386B"/>
    <w:rsid w:val="00990ED3"/>
    <w:rsid w:val="009940B7"/>
    <w:rsid w:val="00995D32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3730"/>
    <w:rsid w:val="009E396F"/>
    <w:rsid w:val="009F22C7"/>
    <w:rsid w:val="009F36B2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3278B"/>
    <w:rsid w:val="00A41214"/>
    <w:rsid w:val="00A47499"/>
    <w:rsid w:val="00A47A5A"/>
    <w:rsid w:val="00A47C62"/>
    <w:rsid w:val="00A50C0E"/>
    <w:rsid w:val="00A527F5"/>
    <w:rsid w:val="00A542D9"/>
    <w:rsid w:val="00A61026"/>
    <w:rsid w:val="00A6247B"/>
    <w:rsid w:val="00A7167F"/>
    <w:rsid w:val="00A7289E"/>
    <w:rsid w:val="00A755C7"/>
    <w:rsid w:val="00A774AC"/>
    <w:rsid w:val="00A90104"/>
    <w:rsid w:val="00A93E48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57D8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0A6F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C6B42"/>
    <w:rsid w:val="00CD0C60"/>
    <w:rsid w:val="00CE524B"/>
    <w:rsid w:val="00CE72EC"/>
    <w:rsid w:val="00CF4334"/>
    <w:rsid w:val="00CF6A08"/>
    <w:rsid w:val="00CF7FA2"/>
    <w:rsid w:val="00D050FA"/>
    <w:rsid w:val="00D05CB4"/>
    <w:rsid w:val="00D07F67"/>
    <w:rsid w:val="00D13D7D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1AA8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5B4A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2E2C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3-09-07T08:30:00Z</cp:lastPrinted>
  <dcterms:created xsi:type="dcterms:W3CDTF">2023-09-11T06:17:00Z</dcterms:created>
  <dcterms:modified xsi:type="dcterms:W3CDTF">2023-09-13T08:50:00Z</dcterms:modified>
</cp:coreProperties>
</file>